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76"/>
        <w:gridCol w:w="2257"/>
        <w:gridCol w:w="283"/>
        <w:gridCol w:w="2257"/>
        <w:gridCol w:w="283"/>
        <w:gridCol w:w="2257"/>
        <w:gridCol w:w="259"/>
        <w:gridCol w:w="2257"/>
        <w:gridCol w:w="264"/>
        <w:gridCol w:w="2257"/>
      </w:tblGrid>
      <w:tr w:rsidR="00E56FCC" w:rsidRPr="00F306DF" w14:paraId="0B16C778" w14:textId="77777777" w:rsidTr="006634B7">
        <w:tc>
          <w:tcPr>
            <w:tcW w:w="15138" w:type="dxa"/>
            <w:gridSpan w:val="11"/>
            <w:shd w:val="clear" w:color="auto" w:fill="00B1EB" w:themeFill="text2"/>
          </w:tcPr>
          <w:p w14:paraId="135DA886" w14:textId="72589EC6" w:rsidR="00E56FCC" w:rsidRPr="00F306DF" w:rsidRDefault="00E56FCC" w:rsidP="006634B7">
            <w:pPr>
              <w:spacing w:before="120" w:after="120"/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WEEK ONE</w:t>
            </w:r>
            <w:r w:rsidR="004434DB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 xml:space="preserve"> </w:t>
            </w:r>
          </w:p>
        </w:tc>
      </w:tr>
      <w:tr w:rsidR="00E56FCC" w:rsidRPr="00B61188" w14:paraId="2EAD236D" w14:textId="77777777" w:rsidTr="006634B7">
        <w:tc>
          <w:tcPr>
            <w:tcW w:w="2488" w:type="dxa"/>
          </w:tcPr>
          <w:p w14:paraId="03EF0636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03CE0144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1113314C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2856EECD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2A13FF2C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C310683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5FD3AD06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56A1AC6D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1360A4FF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7DA6847A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78354536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</w:tr>
      <w:tr w:rsidR="00E56FCC" w:rsidRPr="00F30387" w14:paraId="7DAE5E48" w14:textId="77777777" w:rsidTr="006634B7">
        <w:tc>
          <w:tcPr>
            <w:tcW w:w="2488" w:type="dxa"/>
          </w:tcPr>
          <w:p w14:paraId="4334DB59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</w:p>
        </w:tc>
        <w:tc>
          <w:tcPr>
            <w:tcW w:w="276" w:type="dxa"/>
          </w:tcPr>
          <w:p w14:paraId="5DCFBB80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73053" w:themeFill="accent1"/>
          </w:tcPr>
          <w:p w14:paraId="0558F2FF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ONDAY</w:t>
            </w:r>
          </w:p>
        </w:tc>
        <w:tc>
          <w:tcPr>
            <w:tcW w:w="283" w:type="dxa"/>
          </w:tcPr>
          <w:p w14:paraId="406EDDC7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C6707" w:themeFill="accent2"/>
          </w:tcPr>
          <w:p w14:paraId="783EFD85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UESDAY</w:t>
            </w:r>
          </w:p>
        </w:tc>
        <w:tc>
          <w:tcPr>
            <w:tcW w:w="283" w:type="dxa"/>
          </w:tcPr>
          <w:p w14:paraId="2390DC8A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33B5A1" w:themeFill="background2"/>
          </w:tcPr>
          <w:p w14:paraId="0769727A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WEDNESDAY</w:t>
            </w:r>
          </w:p>
        </w:tc>
        <w:tc>
          <w:tcPr>
            <w:tcW w:w="259" w:type="dxa"/>
          </w:tcPr>
          <w:p w14:paraId="73596BB6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DC527" w:themeFill="accent5"/>
          </w:tcPr>
          <w:p w14:paraId="48862A90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HURSDAY</w:t>
            </w:r>
          </w:p>
        </w:tc>
        <w:tc>
          <w:tcPr>
            <w:tcW w:w="264" w:type="dxa"/>
          </w:tcPr>
          <w:p w14:paraId="5E1BC37B" w14:textId="77777777" w:rsidR="00E56FCC" w:rsidRPr="00F30387" w:rsidRDefault="00E56FCC" w:rsidP="006634B7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00B1EB" w:themeFill="text2"/>
          </w:tcPr>
          <w:p w14:paraId="6A273879" w14:textId="77777777" w:rsidR="00E56FCC" w:rsidRPr="00F30387" w:rsidRDefault="00E56FCC" w:rsidP="006634B7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FRIDAY</w:t>
            </w:r>
          </w:p>
        </w:tc>
      </w:tr>
      <w:tr w:rsidR="00E56FCC" w:rsidRPr="00B61188" w14:paraId="383E05CD" w14:textId="77777777" w:rsidTr="006634B7">
        <w:tc>
          <w:tcPr>
            <w:tcW w:w="2488" w:type="dxa"/>
          </w:tcPr>
          <w:p w14:paraId="2563F8AD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0747DCE4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6AF1DAB6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B6067AF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1C769040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0B889B67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12BE8215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319113EE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25B6630F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610308DE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4C78255C" w14:textId="77777777" w:rsidR="00E56FCC" w:rsidRPr="00B61188" w:rsidRDefault="00E56FCC" w:rsidP="006634B7">
            <w:pPr>
              <w:rPr>
                <w:rFonts w:ascii="Candara" w:hAnsi="Candara"/>
                <w:sz w:val="10"/>
              </w:rPr>
            </w:pPr>
          </w:p>
        </w:tc>
      </w:tr>
      <w:tr w:rsidR="00E56FCC" w:rsidRPr="00B61188" w14:paraId="69D7A875" w14:textId="77777777" w:rsidTr="006634B7">
        <w:tc>
          <w:tcPr>
            <w:tcW w:w="2488" w:type="dxa"/>
            <w:shd w:val="clear" w:color="auto" w:fill="00B1EB" w:themeFill="text2"/>
            <w:vAlign w:val="center"/>
          </w:tcPr>
          <w:p w14:paraId="3E7158F9" w14:textId="349B8503" w:rsidR="00E56FCC" w:rsidRDefault="009D7096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 xml:space="preserve">Halal Choice </w:t>
            </w:r>
            <w:r w:rsidR="00E56FCC"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1</w:t>
            </w:r>
          </w:p>
          <w:p w14:paraId="1D6F1795" w14:textId="3A9404CA" w:rsidR="00E56FCC" w:rsidRPr="00F30387" w:rsidRDefault="00E56FCC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</w:p>
        </w:tc>
        <w:tc>
          <w:tcPr>
            <w:tcW w:w="276" w:type="dxa"/>
          </w:tcPr>
          <w:p w14:paraId="49E881C6" w14:textId="77777777" w:rsidR="00E56FCC" w:rsidRPr="00B61188" w:rsidRDefault="00E56FCC" w:rsidP="006634B7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7C7702E" w14:textId="77777777" w:rsidR="00E56FCC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</w:p>
          <w:p w14:paraId="39277A17" w14:textId="644D0577" w:rsidR="00E56FCC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Chicken Breas</w:t>
            </w:r>
            <w:r w:rsidR="00BA4166">
              <w:rPr>
                <w:rFonts w:ascii="Candara" w:hAnsi="Candara"/>
              </w:rPr>
              <w:t xml:space="preserve">t </w:t>
            </w:r>
            <w:r w:rsidR="00347582">
              <w:rPr>
                <w:rFonts w:ascii="Candara" w:hAnsi="Candara"/>
              </w:rPr>
              <w:t xml:space="preserve">Fillet </w:t>
            </w:r>
            <w:r w:rsidR="00FA5C3A">
              <w:rPr>
                <w:rFonts w:ascii="Candara" w:hAnsi="Candara"/>
              </w:rPr>
              <w:t>served in a</w:t>
            </w:r>
            <w:r w:rsidR="00BA4166">
              <w:rPr>
                <w:rFonts w:ascii="Candara" w:hAnsi="Candara"/>
              </w:rPr>
              <w:t xml:space="preserve"> Tomato and Basil Sauce</w:t>
            </w:r>
          </w:p>
          <w:p w14:paraId="3A83950E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64FA059D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6B63578" w14:textId="42004076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ai Green Chicken Curry served with Mixed Rice</w:t>
            </w:r>
          </w:p>
        </w:tc>
        <w:tc>
          <w:tcPr>
            <w:tcW w:w="283" w:type="dxa"/>
            <w:vAlign w:val="center"/>
          </w:tcPr>
          <w:p w14:paraId="772E29D6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107F080" w14:textId="648E4BD6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oast of the Day with Traditional Accompaniments</w:t>
            </w:r>
          </w:p>
        </w:tc>
        <w:tc>
          <w:tcPr>
            <w:tcW w:w="259" w:type="dxa"/>
            <w:vAlign w:val="center"/>
          </w:tcPr>
          <w:p w14:paraId="68A23EC8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34F6828" w14:textId="00F36681" w:rsidR="00E56FCC" w:rsidRPr="00F30387" w:rsidRDefault="00FA5C3A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omemade </w:t>
            </w:r>
            <w:r w:rsidR="00E56FCC">
              <w:rPr>
                <w:rFonts w:ascii="Candara" w:hAnsi="Candara"/>
              </w:rPr>
              <w:t>Savoury Mince Lamb and Onion Cobbler</w:t>
            </w:r>
          </w:p>
        </w:tc>
        <w:tc>
          <w:tcPr>
            <w:tcW w:w="264" w:type="dxa"/>
            <w:vAlign w:val="center"/>
          </w:tcPr>
          <w:p w14:paraId="085B96C8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CB43EBD" w14:textId="77777777" w:rsidR="00E56FCC" w:rsidRPr="00EC6C8D" w:rsidRDefault="00E56FCC" w:rsidP="006634B7">
            <w:pPr>
              <w:spacing w:before="120" w:after="120"/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</w:rPr>
              <w:t>Deep Fried Fish with Lemon and Tartare Sauce</w:t>
            </w:r>
          </w:p>
        </w:tc>
      </w:tr>
      <w:tr w:rsidR="00E56FCC" w:rsidRPr="00B61188" w14:paraId="49EA37E0" w14:textId="77777777" w:rsidTr="006634B7">
        <w:tc>
          <w:tcPr>
            <w:tcW w:w="2488" w:type="dxa"/>
            <w:vAlign w:val="center"/>
          </w:tcPr>
          <w:p w14:paraId="11667B81" w14:textId="77777777" w:rsidR="00E56FCC" w:rsidRPr="00B61188" w:rsidRDefault="00E56FCC" w:rsidP="006634B7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239CC607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065BCEE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6A0DCDC0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2E9B300B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128EE20D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E82CE37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4B2DBE04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4DF7579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7BAA6A83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3C50F56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E56FCC" w:rsidRPr="00B61188" w14:paraId="391194F4" w14:textId="77777777" w:rsidTr="006634B7">
        <w:tc>
          <w:tcPr>
            <w:tcW w:w="2488" w:type="dxa"/>
            <w:shd w:val="clear" w:color="auto" w:fill="EDC527" w:themeFill="accent5"/>
            <w:vAlign w:val="center"/>
          </w:tcPr>
          <w:p w14:paraId="396E59DA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2</w:t>
            </w:r>
          </w:p>
        </w:tc>
        <w:tc>
          <w:tcPr>
            <w:tcW w:w="276" w:type="dxa"/>
          </w:tcPr>
          <w:p w14:paraId="5979D2FD" w14:textId="77777777" w:rsidR="00E56FCC" w:rsidRPr="00B61188" w:rsidRDefault="00E56FCC" w:rsidP="006634B7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1A02919" w14:textId="5E020EE0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memade B</w:t>
            </w:r>
            <w:r w:rsidR="00CE2852">
              <w:rPr>
                <w:rFonts w:ascii="Candara" w:hAnsi="Candara"/>
              </w:rPr>
              <w:t xml:space="preserve">eef Burger </w:t>
            </w:r>
            <w:r w:rsidR="00FA5C3A">
              <w:rPr>
                <w:rFonts w:ascii="Candara" w:hAnsi="Candara"/>
              </w:rPr>
              <w:t>served</w:t>
            </w:r>
            <w:r w:rsidR="00BA4166">
              <w:rPr>
                <w:rFonts w:ascii="Candara" w:hAnsi="Candara"/>
              </w:rPr>
              <w:t xml:space="preserve"> in a Bun</w:t>
            </w:r>
            <w:r w:rsidR="00FA5C3A">
              <w:rPr>
                <w:rFonts w:ascii="Candara" w:hAnsi="Candara"/>
              </w:rPr>
              <w:t xml:space="preserve"> with Tomato Relish </w:t>
            </w:r>
          </w:p>
        </w:tc>
        <w:tc>
          <w:tcPr>
            <w:tcW w:w="283" w:type="dxa"/>
            <w:vAlign w:val="center"/>
          </w:tcPr>
          <w:p w14:paraId="68558137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34B12B8" w14:textId="015BAB43" w:rsidR="00E56FCC" w:rsidRPr="00F30387" w:rsidRDefault="00FA5C3A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reshly </w:t>
            </w:r>
            <w:r w:rsidR="005B2101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 xml:space="preserve">ade </w:t>
            </w:r>
            <w:r w:rsidR="00347582">
              <w:rPr>
                <w:rFonts w:ascii="Candara" w:hAnsi="Candara"/>
              </w:rPr>
              <w:t xml:space="preserve">Oven Baked </w:t>
            </w:r>
            <w:r w:rsidR="00E56FCC">
              <w:rPr>
                <w:rFonts w:ascii="Candara" w:hAnsi="Candara"/>
              </w:rPr>
              <w:t>Meat and Potato Pie</w:t>
            </w:r>
          </w:p>
        </w:tc>
        <w:tc>
          <w:tcPr>
            <w:tcW w:w="283" w:type="dxa"/>
            <w:vAlign w:val="center"/>
          </w:tcPr>
          <w:p w14:paraId="6219DA5C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4DADA22" w14:textId="3FE2D782" w:rsidR="00E56FCC" w:rsidRPr="00F30387" w:rsidRDefault="00FA5C3A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xican </w:t>
            </w:r>
            <w:r w:rsidR="00E56FCC">
              <w:rPr>
                <w:rFonts w:ascii="Candara" w:hAnsi="Candara"/>
              </w:rPr>
              <w:t xml:space="preserve">Chilli Con Carne </w:t>
            </w:r>
            <w:r>
              <w:rPr>
                <w:rFonts w:ascii="Candara" w:hAnsi="Candara"/>
              </w:rPr>
              <w:t xml:space="preserve">served </w:t>
            </w:r>
            <w:r w:rsidR="00E56FCC">
              <w:rPr>
                <w:rFonts w:ascii="Candara" w:hAnsi="Candara"/>
              </w:rPr>
              <w:t>with Braised Rice</w:t>
            </w:r>
          </w:p>
        </w:tc>
        <w:tc>
          <w:tcPr>
            <w:tcW w:w="259" w:type="dxa"/>
            <w:vAlign w:val="center"/>
          </w:tcPr>
          <w:p w14:paraId="2AEF149B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0F65860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ep Filled Chicken and Vegetable Enchiladas</w:t>
            </w:r>
          </w:p>
        </w:tc>
        <w:tc>
          <w:tcPr>
            <w:tcW w:w="264" w:type="dxa"/>
            <w:vAlign w:val="center"/>
          </w:tcPr>
          <w:p w14:paraId="75A91B16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3810E61" w14:textId="786B1C07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egetable Curry </w:t>
            </w:r>
            <w:r w:rsidR="0075176B">
              <w:rPr>
                <w:rFonts w:ascii="Candara" w:hAnsi="Candara"/>
              </w:rPr>
              <w:t xml:space="preserve">served </w:t>
            </w:r>
            <w:r>
              <w:rPr>
                <w:rFonts w:ascii="Candara" w:hAnsi="Candara"/>
              </w:rPr>
              <w:t>with 50/50 Rice</w:t>
            </w:r>
          </w:p>
        </w:tc>
      </w:tr>
      <w:tr w:rsidR="00E56FCC" w:rsidRPr="00B61188" w14:paraId="247ABEA1" w14:textId="77777777" w:rsidTr="006634B7">
        <w:tc>
          <w:tcPr>
            <w:tcW w:w="2488" w:type="dxa"/>
            <w:vAlign w:val="center"/>
          </w:tcPr>
          <w:p w14:paraId="728C15E7" w14:textId="77777777" w:rsidR="00E56FCC" w:rsidRPr="00B61188" w:rsidRDefault="00E56FCC" w:rsidP="006634B7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  <w:r>
              <w:rPr>
                <w:rFonts w:ascii="Candara" w:hAnsi="Candara"/>
                <w:color w:val="FFFFFF" w:themeColor="background1"/>
                <w:sz w:val="10"/>
              </w:rPr>
              <w:t>PIE</w:t>
            </w:r>
          </w:p>
        </w:tc>
        <w:tc>
          <w:tcPr>
            <w:tcW w:w="276" w:type="dxa"/>
          </w:tcPr>
          <w:p w14:paraId="033120C7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EC32E77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70DA393C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ED2B7DE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74E4B043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44AFAD9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4B85F7BA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6D7D6A71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7F696303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90874F0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E56FCC" w:rsidRPr="00B61188" w14:paraId="437C815A" w14:textId="77777777" w:rsidTr="006634B7">
        <w:tc>
          <w:tcPr>
            <w:tcW w:w="2488" w:type="dxa"/>
            <w:shd w:val="clear" w:color="auto" w:fill="33B5A1" w:themeFill="background2"/>
            <w:vAlign w:val="center"/>
          </w:tcPr>
          <w:p w14:paraId="13EFFD1C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rian</w:t>
            </w:r>
          </w:p>
        </w:tc>
        <w:tc>
          <w:tcPr>
            <w:tcW w:w="276" w:type="dxa"/>
          </w:tcPr>
          <w:p w14:paraId="78CDCDBF" w14:textId="77777777" w:rsidR="00E56FCC" w:rsidRPr="00B61188" w:rsidRDefault="00E56FCC" w:rsidP="006634B7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A5B0988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Quorn Sausage and Winter Vegetable Cassoulet</w:t>
            </w:r>
          </w:p>
        </w:tc>
        <w:tc>
          <w:tcPr>
            <w:tcW w:w="283" w:type="dxa"/>
            <w:vAlign w:val="center"/>
          </w:tcPr>
          <w:p w14:paraId="618964AC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EE7F226" w14:textId="641CF422" w:rsidR="00E56FCC" w:rsidRPr="00F30387" w:rsidRDefault="00FA5C3A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Traditional Mediterranean Vegetable</w:t>
            </w:r>
            <w:r w:rsidR="00375D36">
              <w:rPr>
                <w:rFonts w:ascii="Candara" w:hAnsi="Candara"/>
              </w:rPr>
              <w:t xml:space="preserve"> </w:t>
            </w:r>
            <w:r w:rsidR="00E56FCC">
              <w:rPr>
                <w:rFonts w:ascii="Candara" w:hAnsi="Candara"/>
              </w:rPr>
              <w:t>Lasagne</w:t>
            </w:r>
          </w:p>
        </w:tc>
        <w:tc>
          <w:tcPr>
            <w:tcW w:w="283" w:type="dxa"/>
            <w:vAlign w:val="center"/>
          </w:tcPr>
          <w:p w14:paraId="53418993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447AA4A" w14:textId="3B213DDA" w:rsidR="00E56FCC" w:rsidRPr="00F30387" w:rsidRDefault="00FA5C3A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Creamy </w:t>
            </w:r>
            <w:r w:rsidR="00E56FCC">
              <w:rPr>
                <w:rFonts w:ascii="Candara" w:hAnsi="Candara"/>
              </w:rPr>
              <w:t>Cheese Topped Leek</w:t>
            </w:r>
            <w:r w:rsidR="00347582">
              <w:rPr>
                <w:rFonts w:ascii="Candara" w:hAnsi="Candara"/>
              </w:rPr>
              <w:t xml:space="preserve"> and</w:t>
            </w:r>
            <w:r w:rsidR="00E56FCC">
              <w:rPr>
                <w:rFonts w:ascii="Candara" w:hAnsi="Candara"/>
              </w:rPr>
              <w:t xml:space="preserve"> Potato Layer</w:t>
            </w:r>
          </w:p>
        </w:tc>
        <w:tc>
          <w:tcPr>
            <w:tcW w:w="259" w:type="dxa"/>
            <w:vAlign w:val="center"/>
          </w:tcPr>
          <w:p w14:paraId="1C5CA337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8EE2FA7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olemeal Cheese and Tomato Pasta   Bake</w:t>
            </w:r>
          </w:p>
        </w:tc>
        <w:tc>
          <w:tcPr>
            <w:tcW w:w="264" w:type="dxa"/>
            <w:vAlign w:val="center"/>
          </w:tcPr>
          <w:p w14:paraId="54A6D5C2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F63673E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Candara" w:hAnsi="Candara"/>
              </w:rPr>
            </w:pPr>
          </w:p>
        </w:tc>
      </w:tr>
      <w:tr w:rsidR="00E56FCC" w:rsidRPr="00B61188" w14:paraId="1CB84A44" w14:textId="77777777" w:rsidTr="006634B7">
        <w:tc>
          <w:tcPr>
            <w:tcW w:w="2488" w:type="dxa"/>
            <w:vAlign w:val="center"/>
          </w:tcPr>
          <w:p w14:paraId="1A7B2CA5" w14:textId="77777777" w:rsidR="00E56FCC" w:rsidRPr="00B61188" w:rsidRDefault="00E56FCC" w:rsidP="006634B7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026C6C58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4851A81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5156729F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C783199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2A13B3BE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0E34EEC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3B5797D7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2A68E05C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1473E751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D7DC340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E56FCC" w:rsidRPr="00B61188" w14:paraId="3412FE31" w14:textId="77777777" w:rsidTr="006634B7">
        <w:tc>
          <w:tcPr>
            <w:tcW w:w="2488" w:type="dxa"/>
            <w:shd w:val="clear" w:color="auto" w:fill="EC6707" w:themeFill="accent2"/>
            <w:vAlign w:val="center"/>
          </w:tcPr>
          <w:p w14:paraId="6505C846" w14:textId="77777777" w:rsidR="00E56FCC" w:rsidRPr="00F30387" w:rsidRDefault="00E56FCC" w:rsidP="006634B7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bles</w:t>
            </w:r>
          </w:p>
        </w:tc>
        <w:tc>
          <w:tcPr>
            <w:tcW w:w="276" w:type="dxa"/>
          </w:tcPr>
          <w:p w14:paraId="29E120C3" w14:textId="77777777" w:rsidR="00E56FCC" w:rsidRPr="00127CAD" w:rsidRDefault="00E56FCC" w:rsidP="006634B7">
            <w:pPr>
              <w:spacing w:before="120" w:after="120"/>
              <w:rPr>
                <w:rFonts w:ascii="Candara" w:hAnsi="Candara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CB2B1EE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Jacket Wedges</w:t>
            </w:r>
          </w:p>
          <w:p w14:paraId="2E60D02D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Peas</w:t>
            </w:r>
          </w:p>
          <w:p w14:paraId="531F2A95" w14:textId="77777777" w:rsidR="00E56FCC" w:rsidRPr="00127CAD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</w:rPr>
              <w:t>Sweetcorn</w:t>
            </w:r>
            <w:r>
              <w:rPr>
                <w:rFonts w:ascii="Candara" w:hAnsi="Candara"/>
                <w:color w:val="000000" w:themeColor="text1"/>
              </w:rPr>
              <w:br/>
              <w:t>Baked Beans</w:t>
            </w:r>
            <w:r>
              <w:rPr>
                <w:rFonts w:ascii="Candara" w:hAnsi="Candara"/>
                <w:color w:val="000000" w:themeColor="text1"/>
              </w:rPr>
              <w:br/>
              <w:t>Mixed Garden Salad</w:t>
            </w:r>
          </w:p>
        </w:tc>
        <w:tc>
          <w:tcPr>
            <w:tcW w:w="283" w:type="dxa"/>
            <w:vAlign w:val="center"/>
          </w:tcPr>
          <w:p w14:paraId="6DB186F8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E93C710" w14:textId="77777777" w:rsidR="00E56FCC" w:rsidRPr="004A5936" w:rsidRDefault="00E56FCC" w:rsidP="006634B7">
            <w:pPr>
              <w:jc w:val="center"/>
              <w:rPr>
                <w:rFonts w:ascii="Candara" w:hAnsi="Candara"/>
                <w:color w:val="000000" w:themeColor="text1"/>
              </w:rPr>
            </w:pPr>
            <w:r w:rsidRPr="004A5936">
              <w:rPr>
                <w:rFonts w:ascii="Candara" w:hAnsi="Candara"/>
                <w:color w:val="000000" w:themeColor="text1"/>
              </w:rPr>
              <w:t>New Potatoes</w:t>
            </w:r>
          </w:p>
          <w:p w14:paraId="16488B1B" w14:textId="77777777" w:rsidR="00E56FCC" w:rsidRPr="004A5936" w:rsidRDefault="00E56FCC" w:rsidP="006634B7">
            <w:pPr>
              <w:jc w:val="center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Roasted Vegetables</w:t>
            </w:r>
          </w:p>
          <w:p w14:paraId="780D3990" w14:textId="77777777" w:rsidR="00E56FCC" w:rsidRPr="00F30387" w:rsidRDefault="00E56FCC" w:rsidP="006634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>Green Beans</w:t>
            </w:r>
            <w:r>
              <w:rPr>
                <w:rFonts w:ascii="Candara" w:hAnsi="Candara"/>
                <w:color w:val="000000" w:themeColor="text1"/>
              </w:rPr>
              <w:br/>
            </w:r>
            <w:r w:rsidRPr="00360D7A">
              <w:rPr>
                <w:rFonts w:ascii="Candara" w:hAnsi="Candara"/>
                <w:color w:val="000000" w:themeColor="text1"/>
              </w:rPr>
              <w:t>Baked Beans</w:t>
            </w:r>
            <w:r>
              <w:rPr>
                <w:rFonts w:ascii="Candara" w:hAnsi="Candara"/>
                <w:color w:val="000000" w:themeColor="text1"/>
              </w:rPr>
              <w:br/>
            </w:r>
            <w:r w:rsidRPr="00360D7A">
              <w:rPr>
                <w:rFonts w:ascii="Candara" w:hAnsi="Candara"/>
                <w:color w:val="000000" w:themeColor="text1"/>
              </w:rPr>
              <w:t>Mixed Garden Salad</w:t>
            </w:r>
          </w:p>
        </w:tc>
        <w:tc>
          <w:tcPr>
            <w:tcW w:w="283" w:type="dxa"/>
            <w:vAlign w:val="center"/>
          </w:tcPr>
          <w:p w14:paraId="2E663057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1594A28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Roast Potatoes</w:t>
            </w:r>
          </w:p>
          <w:p w14:paraId="797E9E1E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Baton Carrots</w:t>
            </w:r>
          </w:p>
          <w:p w14:paraId="0984F0F1" w14:textId="77777777" w:rsidR="00E56FCC" w:rsidRPr="00F30387" w:rsidRDefault="00E56FCC" w:rsidP="006634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avoy Cabbage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59" w:type="dxa"/>
            <w:vAlign w:val="center"/>
          </w:tcPr>
          <w:p w14:paraId="4C1C13C2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C2EDAE2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picy Diced Potatoes</w:t>
            </w:r>
          </w:p>
          <w:p w14:paraId="5C8FEF09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Broccoli</w:t>
            </w:r>
          </w:p>
          <w:p w14:paraId="18D20B82" w14:textId="77777777" w:rsidR="00E56FCC" w:rsidRPr="00F30387" w:rsidRDefault="00E56FCC" w:rsidP="006634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ixed Vegetable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64" w:type="dxa"/>
            <w:vAlign w:val="center"/>
          </w:tcPr>
          <w:p w14:paraId="4D102888" w14:textId="77777777" w:rsidR="00E56FCC" w:rsidRPr="00B61188" w:rsidRDefault="00E56FCC" w:rsidP="006634B7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FEFCCFB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Chipped Potatoes</w:t>
            </w:r>
          </w:p>
          <w:p w14:paraId="2D97C8BF" w14:textId="77777777" w:rsidR="00E56FCC" w:rsidRDefault="00E56FCC" w:rsidP="006634B7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</w:p>
          <w:p w14:paraId="32FD2220" w14:textId="77777777" w:rsidR="00E56FCC" w:rsidRPr="00F30387" w:rsidRDefault="00E56FCC" w:rsidP="006634B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ushy Pea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</w:tr>
      <w:tr w:rsidR="00E56FCC" w:rsidRPr="00B61188" w14:paraId="61D79F31" w14:textId="77777777" w:rsidTr="006634B7">
        <w:tc>
          <w:tcPr>
            <w:tcW w:w="2488" w:type="dxa"/>
            <w:vAlign w:val="center"/>
          </w:tcPr>
          <w:p w14:paraId="57AE6C1A" w14:textId="77777777" w:rsidR="00E56FCC" w:rsidRPr="00B61188" w:rsidRDefault="00E56FCC" w:rsidP="006634B7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5975F42A" w14:textId="77777777" w:rsidR="00E56FCC" w:rsidRPr="00B61188" w:rsidRDefault="00E56FCC" w:rsidP="006634B7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D24DD7B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2A517294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1A568C4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11B0E83E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4ACA5F79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50BD93B3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3D825B4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662B1E8A" w14:textId="77777777" w:rsidR="00E56FCC" w:rsidRPr="00B61188" w:rsidRDefault="00E56FCC" w:rsidP="006634B7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F3F7E29" w14:textId="77777777" w:rsidR="00E56FCC" w:rsidRPr="00B61188" w:rsidRDefault="00E56FCC" w:rsidP="006634B7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E56FCC" w:rsidRPr="00B61188" w14:paraId="6E5E1450" w14:textId="77777777" w:rsidTr="006634B7">
        <w:tc>
          <w:tcPr>
            <w:tcW w:w="2488" w:type="dxa"/>
            <w:shd w:val="clear" w:color="auto" w:fill="E73053" w:themeFill="accent1"/>
            <w:vAlign w:val="center"/>
          </w:tcPr>
          <w:p w14:paraId="280312C3" w14:textId="77777777" w:rsidR="00E56FCC" w:rsidRPr="00F30387" w:rsidRDefault="00E56FCC" w:rsidP="006634B7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Available Daily</w:t>
            </w:r>
          </w:p>
        </w:tc>
        <w:tc>
          <w:tcPr>
            <w:tcW w:w="276" w:type="dxa"/>
          </w:tcPr>
          <w:p w14:paraId="18F39544" w14:textId="77777777" w:rsidR="00E56FCC" w:rsidRPr="00B61188" w:rsidRDefault="00E56FCC" w:rsidP="006634B7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12374" w:type="dxa"/>
            <w:gridSpan w:val="9"/>
            <w:shd w:val="clear" w:color="auto" w:fill="F2F2F2" w:themeFill="background1" w:themeFillShade="F2"/>
            <w:vAlign w:val="center"/>
          </w:tcPr>
          <w:p w14:paraId="53B1FDAF" w14:textId="77777777" w:rsidR="00E56FCC" w:rsidRPr="00F30387" w:rsidRDefault="00E56FCC" w:rsidP="006634B7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Filled Jacket Potatoes, Assorted Snacks, Various Filled Sandwiches, Rolls &amp; Wraps, Fresh Salads. 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  <w:t>Hot Sweet of the Day or Fresh Fruit Salad, Hot and Cold Drinks</w:t>
            </w:r>
          </w:p>
        </w:tc>
      </w:tr>
    </w:tbl>
    <w:p w14:paraId="63551885" w14:textId="35E24736" w:rsidR="00FD4551" w:rsidRPr="00472254" w:rsidRDefault="0052563E" w:rsidP="00472254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Grid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76"/>
        <w:gridCol w:w="2257"/>
        <w:gridCol w:w="283"/>
        <w:gridCol w:w="2257"/>
        <w:gridCol w:w="283"/>
        <w:gridCol w:w="2257"/>
        <w:gridCol w:w="259"/>
        <w:gridCol w:w="2257"/>
        <w:gridCol w:w="264"/>
        <w:gridCol w:w="2257"/>
      </w:tblGrid>
      <w:tr w:rsidR="001511FB" w:rsidRPr="00F306DF" w14:paraId="0D64027F" w14:textId="77777777" w:rsidTr="00A041C0">
        <w:tc>
          <w:tcPr>
            <w:tcW w:w="15138" w:type="dxa"/>
            <w:gridSpan w:val="11"/>
            <w:shd w:val="clear" w:color="auto" w:fill="00B1EB" w:themeFill="text2"/>
          </w:tcPr>
          <w:p w14:paraId="529A8819" w14:textId="1D5CD611" w:rsidR="001511FB" w:rsidRPr="00F306DF" w:rsidRDefault="00336E4B" w:rsidP="001511FB">
            <w:pPr>
              <w:spacing w:before="120" w:after="120"/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</w:pPr>
            <w:r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lastRenderedPageBreak/>
              <w:t>WEEK T</w:t>
            </w:r>
            <w:r w:rsidR="00027DE7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WO</w:t>
            </w:r>
            <w:r w:rsidR="001511FB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 xml:space="preserve"> </w:t>
            </w:r>
          </w:p>
        </w:tc>
      </w:tr>
      <w:tr w:rsidR="001511FB" w:rsidRPr="00B61188" w14:paraId="7C697FC2" w14:textId="77777777" w:rsidTr="00A041C0">
        <w:tc>
          <w:tcPr>
            <w:tcW w:w="2488" w:type="dxa"/>
          </w:tcPr>
          <w:p w14:paraId="50C08CB1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05E231E1" w14:textId="77777777" w:rsidR="001511FB" w:rsidRPr="00B61188" w:rsidRDefault="001511FB" w:rsidP="00A041C0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51A03478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0A09AE1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30699C87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EA6A289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39B64427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2061529A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50AAADE5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3EDDFCC3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6536A51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</w:tr>
      <w:tr w:rsidR="001511FB" w:rsidRPr="00F30387" w14:paraId="416EE51C" w14:textId="77777777" w:rsidTr="00A041C0">
        <w:tc>
          <w:tcPr>
            <w:tcW w:w="2488" w:type="dxa"/>
          </w:tcPr>
          <w:p w14:paraId="76572C16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bookmarkStart w:id="1" w:name="_Hlk514167489"/>
          </w:p>
        </w:tc>
        <w:tc>
          <w:tcPr>
            <w:tcW w:w="276" w:type="dxa"/>
          </w:tcPr>
          <w:p w14:paraId="09433684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73053" w:themeFill="accent1"/>
          </w:tcPr>
          <w:p w14:paraId="728F166E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ONDAY</w:t>
            </w:r>
          </w:p>
        </w:tc>
        <w:tc>
          <w:tcPr>
            <w:tcW w:w="283" w:type="dxa"/>
          </w:tcPr>
          <w:p w14:paraId="765C67CE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C6707" w:themeFill="accent2"/>
          </w:tcPr>
          <w:p w14:paraId="52072EC3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UESDAY</w:t>
            </w:r>
          </w:p>
        </w:tc>
        <w:tc>
          <w:tcPr>
            <w:tcW w:w="283" w:type="dxa"/>
          </w:tcPr>
          <w:p w14:paraId="7899E273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33B5A1" w:themeFill="background2"/>
          </w:tcPr>
          <w:p w14:paraId="42916065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WEDNESDAY</w:t>
            </w:r>
          </w:p>
        </w:tc>
        <w:tc>
          <w:tcPr>
            <w:tcW w:w="259" w:type="dxa"/>
          </w:tcPr>
          <w:p w14:paraId="5E2BDE07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DC527" w:themeFill="accent5"/>
          </w:tcPr>
          <w:p w14:paraId="53F19C7E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HURSDAY</w:t>
            </w:r>
          </w:p>
        </w:tc>
        <w:tc>
          <w:tcPr>
            <w:tcW w:w="264" w:type="dxa"/>
          </w:tcPr>
          <w:p w14:paraId="770D6177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00B1EB" w:themeFill="text2"/>
          </w:tcPr>
          <w:p w14:paraId="57610E50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FRIDAY</w:t>
            </w:r>
          </w:p>
        </w:tc>
      </w:tr>
      <w:tr w:rsidR="001511FB" w:rsidRPr="00B61188" w14:paraId="672997F8" w14:textId="77777777" w:rsidTr="00A041C0">
        <w:tc>
          <w:tcPr>
            <w:tcW w:w="2488" w:type="dxa"/>
          </w:tcPr>
          <w:p w14:paraId="5658390A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1191149E" w14:textId="77777777" w:rsidR="001511FB" w:rsidRPr="00B61188" w:rsidRDefault="001511FB" w:rsidP="00A041C0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05D0BF07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343D29EA" w14:textId="77777777" w:rsidR="001511FB" w:rsidRPr="00B61188" w:rsidRDefault="001511FB" w:rsidP="00A041C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297DBC98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7B8CABD" w14:textId="77777777" w:rsidR="001511FB" w:rsidRPr="00B61188" w:rsidRDefault="001511FB" w:rsidP="00A041C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6746A55A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1C424EBB" w14:textId="77777777" w:rsidR="001511FB" w:rsidRPr="00B61188" w:rsidRDefault="001511FB" w:rsidP="00A041C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36D31807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5B4D91F1" w14:textId="77777777" w:rsidR="001511FB" w:rsidRPr="00B61188" w:rsidRDefault="001511FB" w:rsidP="00A041C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</w:tcPr>
          <w:p w14:paraId="49E4BCBE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</w:tr>
      <w:tr w:rsidR="00225AFB" w:rsidRPr="00B61188" w14:paraId="488A93A4" w14:textId="77777777" w:rsidTr="00225AFB">
        <w:tc>
          <w:tcPr>
            <w:tcW w:w="2488" w:type="dxa"/>
            <w:shd w:val="clear" w:color="auto" w:fill="00B1EB" w:themeFill="text2"/>
            <w:vAlign w:val="center"/>
          </w:tcPr>
          <w:p w14:paraId="41B7E1DB" w14:textId="4E8F830A" w:rsidR="00225AFB" w:rsidRDefault="009D7096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 xml:space="preserve">Halal Choice </w:t>
            </w:r>
            <w:r w:rsidR="00225AFB"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1</w:t>
            </w:r>
          </w:p>
          <w:p w14:paraId="46606374" w14:textId="20F19B12" w:rsidR="00B65E62" w:rsidRPr="00F30387" w:rsidRDefault="00B65E62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 xml:space="preserve"> </w:t>
            </w:r>
          </w:p>
        </w:tc>
        <w:tc>
          <w:tcPr>
            <w:tcW w:w="276" w:type="dxa"/>
          </w:tcPr>
          <w:p w14:paraId="7AD42B42" w14:textId="77777777" w:rsidR="00225AFB" w:rsidRPr="00B61188" w:rsidRDefault="00225AFB" w:rsidP="00225AFB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88C862D" w14:textId="406C0A9B" w:rsidR="00225AFB" w:rsidRPr="00F30387" w:rsidRDefault="00FA5C3A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Fresh </w:t>
            </w:r>
            <w:r w:rsidR="001F519F">
              <w:rPr>
                <w:rFonts w:ascii="Candara" w:hAnsi="Candara"/>
              </w:rPr>
              <w:t xml:space="preserve">Salmon </w:t>
            </w:r>
            <w:r>
              <w:rPr>
                <w:rFonts w:ascii="Candara" w:hAnsi="Candara"/>
              </w:rPr>
              <w:t xml:space="preserve">         </w:t>
            </w:r>
            <w:r w:rsidR="001F519F">
              <w:rPr>
                <w:rFonts w:ascii="Candara" w:hAnsi="Candara"/>
              </w:rPr>
              <w:t xml:space="preserve">and Tuna Pasta </w:t>
            </w:r>
            <w:r>
              <w:rPr>
                <w:rFonts w:ascii="Candara" w:hAnsi="Candara"/>
              </w:rPr>
              <w:t xml:space="preserve">    </w:t>
            </w:r>
            <w:r w:rsidR="001F519F">
              <w:rPr>
                <w:rFonts w:ascii="Candara" w:hAnsi="Candara"/>
              </w:rPr>
              <w:t>Bake</w:t>
            </w:r>
          </w:p>
        </w:tc>
        <w:tc>
          <w:tcPr>
            <w:tcW w:w="283" w:type="dxa"/>
            <w:vAlign w:val="center"/>
          </w:tcPr>
          <w:p w14:paraId="0204484A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955ED7C" w14:textId="1B673E21" w:rsidR="00037CA2" w:rsidRPr="00F30387" w:rsidRDefault="00FA5C3A" w:rsidP="00037CA2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ven Baked </w:t>
            </w:r>
            <w:r w:rsidR="00472254">
              <w:rPr>
                <w:rFonts w:ascii="Candara" w:hAnsi="Candara"/>
              </w:rPr>
              <w:t xml:space="preserve">Golden Topped </w:t>
            </w:r>
            <w:r>
              <w:rPr>
                <w:rFonts w:ascii="Candara" w:hAnsi="Candara"/>
              </w:rPr>
              <w:t>Shepherd’s</w:t>
            </w:r>
            <w:r w:rsidR="00472254">
              <w:rPr>
                <w:rFonts w:ascii="Candara" w:hAnsi="Candara"/>
              </w:rPr>
              <w:t xml:space="preserve"> Pie</w:t>
            </w:r>
          </w:p>
        </w:tc>
        <w:tc>
          <w:tcPr>
            <w:tcW w:w="283" w:type="dxa"/>
            <w:vAlign w:val="center"/>
          </w:tcPr>
          <w:p w14:paraId="7084AD80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D00F738" w14:textId="0B1CA262" w:rsidR="00225AFB" w:rsidRPr="00F30387" w:rsidRDefault="003113DC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Roast of the Day with Traditional Accompaniments</w:t>
            </w:r>
          </w:p>
        </w:tc>
        <w:tc>
          <w:tcPr>
            <w:tcW w:w="259" w:type="dxa"/>
            <w:vAlign w:val="center"/>
          </w:tcPr>
          <w:p w14:paraId="1918F297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D1F5D20" w14:textId="5A7284CC" w:rsidR="00225AFB" w:rsidRPr="00F30387" w:rsidRDefault="00ED5FF3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icy Chicken Tikka</w:t>
            </w:r>
            <w:r w:rsidR="00CE4F25">
              <w:rPr>
                <w:rFonts w:ascii="Candara" w:hAnsi="Candara"/>
              </w:rPr>
              <w:t xml:space="preserve"> serve</w:t>
            </w:r>
            <w:r w:rsidR="00FA5C3A">
              <w:rPr>
                <w:rFonts w:ascii="Candara" w:hAnsi="Candara"/>
              </w:rPr>
              <w:t>d</w:t>
            </w:r>
            <w:r>
              <w:rPr>
                <w:rFonts w:ascii="Candara" w:hAnsi="Candara"/>
              </w:rPr>
              <w:t xml:space="preserve"> with </w:t>
            </w:r>
            <w:r w:rsidR="00FA5C3A">
              <w:rPr>
                <w:rFonts w:ascii="Candara" w:hAnsi="Candara"/>
              </w:rPr>
              <w:t xml:space="preserve">     </w:t>
            </w:r>
            <w:r w:rsidR="00936282">
              <w:rPr>
                <w:rFonts w:ascii="Candara" w:hAnsi="Candara"/>
              </w:rPr>
              <w:t>Wholegrain</w:t>
            </w:r>
            <w:r>
              <w:rPr>
                <w:rFonts w:ascii="Candara" w:hAnsi="Candara"/>
              </w:rPr>
              <w:t xml:space="preserve"> Rice</w:t>
            </w:r>
            <w:r w:rsidR="00FE01FF">
              <w:rPr>
                <w:rFonts w:ascii="Candara" w:hAnsi="Candara"/>
              </w:rPr>
              <w:t xml:space="preserve"> </w:t>
            </w:r>
          </w:p>
        </w:tc>
        <w:tc>
          <w:tcPr>
            <w:tcW w:w="264" w:type="dxa"/>
            <w:vAlign w:val="center"/>
          </w:tcPr>
          <w:p w14:paraId="67447F65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8127E79" w14:textId="0B89BBCD" w:rsidR="00225AFB" w:rsidRPr="00EC6C8D" w:rsidRDefault="00D91B2C" w:rsidP="00EC6C8D">
            <w:pPr>
              <w:spacing w:before="120" w:after="120"/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 Fish </w:t>
            </w:r>
            <w:r w:rsidR="00AD29A6">
              <w:rPr>
                <w:rFonts w:ascii="Candara" w:hAnsi="Candara"/>
                <w:color w:val="000000" w:themeColor="text1"/>
                <w:lang w:val="en-US"/>
              </w:rPr>
              <w:t>F</w:t>
            </w:r>
            <w:r>
              <w:rPr>
                <w:rFonts w:ascii="Candara" w:hAnsi="Candara"/>
                <w:color w:val="000000" w:themeColor="text1"/>
                <w:lang w:val="en-US"/>
              </w:rPr>
              <w:t>inger</w:t>
            </w:r>
            <w:r w:rsidR="00AD29A6">
              <w:rPr>
                <w:rFonts w:ascii="Candara" w:hAnsi="Candara"/>
                <w:color w:val="000000" w:themeColor="text1"/>
                <w:lang w:val="en-US"/>
              </w:rPr>
              <w:t>s or Posh Fish Finger Sandwich with Lemon Mayo</w:t>
            </w:r>
          </w:p>
        </w:tc>
      </w:tr>
      <w:tr w:rsidR="00225AFB" w:rsidRPr="00B61188" w14:paraId="0B0D3276" w14:textId="77777777" w:rsidTr="00306F08">
        <w:tc>
          <w:tcPr>
            <w:tcW w:w="2488" w:type="dxa"/>
            <w:vAlign w:val="center"/>
          </w:tcPr>
          <w:p w14:paraId="074ED073" w14:textId="77777777" w:rsidR="00225AFB" w:rsidRPr="00B61188" w:rsidRDefault="00225AFB" w:rsidP="00225AFB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759F8565" w14:textId="77777777" w:rsidR="00225AFB" w:rsidRPr="00B61188" w:rsidRDefault="00225AFB" w:rsidP="00225AFB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03CD67AF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7A0F5EF1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ABA307F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13E3562D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36DAE41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71C2A60A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368B0D6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7254EE76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F4D1436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225AFB" w:rsidRPr="00B61188" w14:paraId="4D508790" w14:textId="77777777" w:rsidTr="00225AFB">
        <w:tc>
          <w:tcPr>
            <w:tcW w:w="2488" w:type="dxa"/>
            <w:shd w:val="clear" w:color="auto" w:fill="EDC527" w:themeFill="accent5"/>
            <w:vAlign w:val="center"/>
          </w:tcPr>
          <w:p w14:paraId="1455A05A" w14:textId="77777777" w:rsidR="00225AFB" w:rsidRPr="00F30387" w:rsidRDefault="00225AFB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2</w:t>
            </w:r>
          </w:p>
        </w:tc>
        <w:tc>
          <w:tcPr>
            <w:tcW w:w="276" w:type="dxa"/>
          </w:tcPr>
          <w:p w14:paraId="33F55B1D" w14:textId="77777777" w:rsidR="00225AFB" w:rsidRPr="00B61188" w:rsidRDefault="00225AFB" w:rsidP="00225AFB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6B526C6" w14:textId="057721F8" w:rsidR="00225AFB" w:rsidRPr="00F30387" w:rsidRDefault="00246EDF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raditional </w:t>
            </w:r>
            <w:r w:rsidR="00FE01FF">
              <w:rPr>
                <w:rFonts w:ascii="Candara" w:hAnsi="Candara"/>
              </w:rPr>
              <w:t>All</w:t>
            </w:r>
            <w:r w:rsidR="00A32F65">
              <w:rPr>
                <w:rFonts w:ascii="Candara" w:hAnsi="Candara"/>
              </w:rPr>
              <w:t xml:space="preserve"> </w:t>
            </w:r>
            <w:r w:rsidR="00FE01FF">
              <w:rPr>
                <w:rFonts w:ascii="Candara" w:hAnsi="Candara"/>
              </w:rPr>
              <w:t>Day Breakfast</w:t>
            </w:r>
          </w:p>
        </w:tc>
        <w:tc>
          <w:tcPr>
            <w:tcW w:w="283" w:type="dxa"/>
            <w:vAlign w:val="center"/>
          </w:tcPr>
          <w:p w14:paraId="4E9D5F75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663EA11" w14:textId="3A9441AE" w:rsidR="00225AFB" w:rsidRPr="00F30387" w:rsidRDefault="00AD29A6" w:rsidP="00472254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eshly Baked Assorted French Bread Pizza Slices</w:t>
            </w:r>
          </w:p>
        </w:tc>
        <w:tc>
          <w:tcPr>
            <w:tcW w:w="283" w:type="dxa"/>
            <w:vAlign w:val="center"/>
          </w:tcPr>
          <w:p w14:paraId="42174A7E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291A615" w14:textId="0911D3ED" w:rsidR="00225AFB" w:rsidRPr="00F30387" w:rsidRDefault="00934442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aco Boats filled with  </w:t>
            </w:r>
            <w:r w:rsidR="00671A73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>piced Chicke</w:t>
            </w:r>
            <w:r w:rsidR="00671A73">
              <w:rPr>
                <w:rFonts w:ascii="Candara" w:hAnsi="Candara"/>
              </w:rPr>
              <w:t>n</w:t>
            </w:r>
            <w:r>
              <w:rPr>
                <w:rFonts w:ascii="Candara" w:hAnsi="Candara"/>
              </w:rPr>
              <w:t xml:space="preserve"> and </w:t>
            </w:r>
            <w:r w:rsidR="00CE4F25">
              <w:rPr>
                <w:rFonts w:ascii="Candara" w:hAnsi="Candara"/>
              </w:rPr>
              <w:t>P</w:t>
            </w:r>
            <w:r w:rsidR="00400AA9">
              <w:rPr>
                <w:rFonts w:ascii="Candara" w:hAnsi="Candara"/>
              </w:rPr>
              <w:t xml:space="preserve">eppers </w:t>
            </w:r>
          </w:p>
        </w:tc>
        <w:tc>
          <w:tcPr>
            <w:tcW w:w="259" w:type="dxa"/>
            <w:vAlign w:val="center"/>
          </w:tcPr>
          <w:p w14:paraId="789D3317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1BDF3CA" w14:textId="666181D6" w:rsidR="00225AFB" w:rsidRPr="00F30387" w:rsidRDefault="00FE01FF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FA5C3A">
              <w:rPr>
                <w:rFonts w:ascii="Candara" w:hAnsi="Candara"/>
              </w:rPr>
              <w:t xml:space="preserve">Homemade </w:t>
            </w:r>
            <w:r w:rsidR="00934442">
              <w:rPr>
                <w:rFonts w:ascii="Candara" w:hAnsi="Candara"/>
              </w:rPr>
              <w:t>M</w:t>
            </w:r>
            <w:r w:rsidR="00FF1F81">
              <w:rPr>
                <w:rFonts w:ascii="Candara" w:hAnsi="Candara"/>
              </w:rPr>
              <w:t xml:space="preserve">inced </w:t>
            </w:r>
            <w:r w:rsidR="00FA5C3A">
              <w:rPr>
                <w:rFonts w:ascii="Candara" w:hAnsi="Candara"/>
              </w:rPr>
              <w:t>Beef and</w:t>
            </w:r>
            <w:r w:rsidR="00FF1F81">
              <w:rPr>
                <w:rFonts w:ascii="Candara" w:hAnsi="Candara"/>
              </w:rPr>
              <w:t xml:space="preserve"> Vegetabl</w:t>
            </w:r>
            <w:r w:rsidR="00953A5E">
              <w:rPr>
                <w:rFonts w:ascii="Candara" w:hAnsi="Candara"/>
              </w:rPr>
              <w:t>e Pie</w:t>
            </w:r>
          </w:p>
        </w:tc>
        <w:tc>
          <w:tcPr>
            <w:tcW w:w="264" w:type="dxa"/>
            <w:vAlign w:val="center"/>
          </w:tcPr>
          <w:p w14:paraId="2F3E5EBB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6C4F751" w14:textId="1320EFD7" w:rsidR="00225AFB" w:rsidRPr="00F30387" w:rsidRDefault="00FA5C3A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ven </w:t>
            </w:r>
            <w:r w:rsidR="007F6471">
              <w:rPr>
                <w:rFonts w:ascii="Candara" w:hAnsi="Candara"/>
              </w:rPr>
              <w:t>B</w:t>
            </w:r>
            <w:r>
              <w:rPr>
                <w:rFonts w:ascii="Candara" w:hAnsi="Candara"/>
              </w:rPr>
              <w:t xml:space="preserve">aked </w:t>
            </w:r>
            <w:r w:rsidR="000F53E5">
              <w:rPr>
                <w:rFonts w:ascii="Candara" w:hAnsi="Candara"/>
              </w:rPr>
              <w:t>Savoury Cheese and Tomato Flan</w:t>
            </w:r>
          </w:p>
        </w:tc>
      </w:tr>
      <w:tr w:rsidR="00225AFB" w:rsidRPr="00B61188" w14:paraId="426862D2" w14:textId="77777777" w:rsidTr="00306F08">
        <w:tc>
          <w:tcPr>
            <w:tcW w:w="2488" w:type="dxa"/>
            <w:vAlign w:val="center"/>
          </w:tcPr>
          <w:p w14:paraId="256D6E70" w14:textId="5C0915AD" w:rsidR="00225AFB" w:rsidRPr="00B61188" w:rsidRDefault="00735863" w:rsidP="00225AFB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  <w:r>
              <w:rPr>
                <w:rFonts w:ascii="Candara" w:hAnsi="Candara"/>
                <w:color w:val="FFFFFF" w:themeColor="background1"/>
                <w:sz w:val="10"/>
              </w:rPr>
              <w:t>PIE</w:t>
            </w:r>
          </w:p>
        </w:tc>
        <w:tc>
          <w:tcPr>
            <w:tcW w:w="276" w:type="dxa"/>
          </w:tcPr>
          <w:p w14:paraId="72329155" w14:textId="77777777" w:rsidR="00225AFB" w:rsidRPr="00B61188" w:rsidRDefault="00225AFB" w:rsidP="00225AFB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8FE5122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6F7B4483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67005A83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139D366C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13D971E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02DB1120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292CA715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31129BC9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1EF3F9E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225AFB" w:rsidRPr="00B61188" w14:paraId="4E559365" w14:textId="77777777" w:rsidTr="00225AFB">
        <w:tc>
          <w:tcPr>
            <w:tcW w:w="2488" w:type="dxa"/>
            <w:shd w:val="clear" w:color="auto" w:fill="33B5A1" w:themeFill="background2"/>
            <w:vAlign w:val="center"/>
          </w:tcPr>
          <w:p w14:paraId="39A3E4A3" w14:textId="77777777" w:rsidR="00225AFB" w:rsidRPr="00F30387" w:rsidRDefault="00225AFB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rian</w:t>
            </w:r>
          </w:p>
        </w:tc>
        <w:tc>
          <w:tcPr>
            <w:tcW w:w="276" w:type="dxa"/>
          </w:tcPr>
          <w:p w14:paraId="5F870C97" w14:textId="77777777" w:rsidR="00225AFB" w:rsidRPr="00B61188" w:rsidRDefault="00225AFB" w:rsidP="00225AFB">
            <w:pPr>
              <w:spacing w:before="120" w:after="12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5AFAF2B7" w14:textId="7D1F5614" w:rsidR="00225AFB" w:rsidRPr="00F30387" w:rsidRDefault="009204F1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getarian All Day Breakfast</w:t>
            </w:r>
          </w:p>
        </w:tc>
        <w:tc>
          <w:tcPr>
            <w:tcW w:w="283" w:type="dxa"/>
            <w:vAlign w:val="center"/>
          </w:tcPr>
          <w:p w14:paraId="683E4BF7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8F53BBE" w14:textId="22BC1021" w:rsidR="00225AFB" w:rsidRPr="00F30387" w:rsidRDefault="00FA5C3A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esh Creamy</w:t>
            </w:r>
            <w:r w:rsidR="0095747A">
              <w:rPr>
                <w:rFonts w:ascii="Candara" w:hAnsi="Candara"/>
              </w:rPr>
              <w:t xml:space="preserve"> </w:t>
            </w:r>
            <w:r w:rsidR="002F0679">
              <w:rPr>
                <w:rFonts w:ascii="Candara" w:hAnsi="Candara"/>
              </w:rPr>
              <w:t>Pasta Primavera</w:t>
            </w:r>
            <w:r w:rsidR="00400AA9">
              <w:rPr>
                <w:rFonts w:ascii="Candara" w:hAnsi="Candara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3301A8EA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1B9D805" w14:textId="784B0CE7" w:rsidR="00225AFB" w:rsidRPr="00F30387" w:rsidRDefault="00FA5C3A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raditional </w:t>
            </w:r>
            <w:r w:rsidR="000F53E5">
              <w:rPr>
                <w:rFonts w:ascii="Candara" w:hAnsi="Candara"/>
              </w:rPr>
              <w:t>Tuscan Bean Casserole</w:t>
            </w:r>
          </w:p>
        </w:tc>
        <w:tc>
          <w:tcPr>
            <w:tcW w:w="259" w:type="dxa"/>
            <w:vAlign w:val="center"/>
          </w:tcPr>
          <w:p w14:paraId="31A12ECE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F8D5966" w14:textId="723AF5EC" w:rsidR="00225AFB" w:rsidRPr="00F30387" w:rsidRDefault="00FE01FF" w:rsidP="00246EDF">
            <w:pPr>
              <w:spacing w:before="120" w:after="12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inese Style Vegetable Stir Fry</w:t>
            </w:r>
          </w:p>
        </w:tc>
        <w:tc>
          <w:tcPr>
            <w:tcW w:w="264" w:type="dxa"/>
            <w:vAlign w:val="center"/>
          </w:tcPr>
          <w:p w14:paraId="3CAB5940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48BB2C3" w14:textId="48D1A667" w:rsidR="00225AFB" w:rsidRPr="00F30387" w:rsidRDefault="00225AFB" w:rsidP="00246EDF">
            <w:pPr>
              <w:spacing w:before="120" w:after="120"/>
              <w:jc w:val="center"/>
              <w:rPr>
                <w:rFonts w:ascii="Candara" w:hAnsi="Candara"/>
              </w:rPr>
            </w:pPr>
          </w:p>
        </w:tc>
      </w:tr>
      <w:tr w:rsidR="00225AFB" w:rsidRPr="00B61188" w14:paraId="05B61882" w14:textId="77777777" w:rsidTr="00306F08">
        <w:tc>
          <w:tcPr>
            <w:tcW w:w="2488" w:type="dxa"/>
            <w:vAlign w:val="center"/>
          </w:tcPr>
          <w:p w14:paraId="44045824" w14:textId="77777777" w:rsidR="00225AFB" w:rsidRPr="00B61188" w:rsidRDefault="00225AFB" w:rsidP="00225AFB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75B63DBC" w14:textId="77777777" w:rsidR="00225AFB" w:rsidRPr="00B61188" w:rsidRDefault="00225AFB" w:rsidP="00225AFB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6B6B3B46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0BCDCE84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1784896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2E8589E5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407E324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4DA1CAD2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2EEC5F6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2D2D48E2" w14:textId="77777777" w:rsidR="00225AFB" w:rsidRPr="00B61188" w:rsidRDefault="00225AFB" w:rsidP="00246EDF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D51C9C3" w14:textId="77777777" w:rsidR="00225AFB" w:rsidRPr="00B61188" w:rsidRDefault="00225AFB" w:rsidP="00246EDF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225AFB" w:rsidRPr="00B61188" w14:paraId="14219855" w14:textId="77777777" w:rsidTr="00225AFB">
        <w:tc>
          <w:tcPr>
            <w:tcW w:w="2488" w:type="dxa"/>
            <w:shd w:val="clear" w:color="auto" w:fill="EC6707" w:themeFill="accent2"/>
            <w:vAlign w:val="center"/>
          </w:tcPr>
          <w:p w14:paraId="35D6DE76" w14:textId="77777777" w:rsidR="00225AFB" w:rsidRPr="00F30387" w:rsidRDefault="00225AFB" w:rsidP="00225AFB">
            <w:pPr>
              <w:spacing w:before="120" w:after="12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bles</w:t>
            </w:r>
          </w:p>
        </w:tc>
        <w:tc>
          <w:tcPr>
            <w:tcW w:w="276" w:type="dxa"/>
          </w:tcPr>
          <w:p w14:paraId="0F21274B" w14:textId="77777777" w:rsidR="00225AFB" w:rsidRPr="00127CAD" w:rsidRDefault="00225AFB" w:rsidP="00225AFB">
            <w:pPr>
              <w:spacing w:before="120" w:after="120"/>
              <w:rPr>
                <w:rFonts w:ascii="Candara" w:hAnsi="Candara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5ED143C" w14:textId="157D71C4" w:rsidR="00127CAD" w:rsidRPr="002C1633" w:rsidRDefault="000F53E5" w:rsidP="00BB7F88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Spicy Diced Potatoes</w:t>
            </w:r>
          </w:p>
          <w:p w14:paraId="732DE6CF" w14:textId="470FE5E3" w:rsidR="00127CAD" w:rsidRDefault="00BB7F88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="000C0364">
              <w:rPr>
                <w:rFonts w:ascii="Candara" w:hAnsi="Candara"/>
                <w:color w:val="000000" w:themeColor="text1"/>
                <w:lang w:val="en-US"/>
              </w:rPr>
              <w:t>Broccoli</w:t>
            </w:r>
          </w:p>
          <w:p w14:paraId="42FC8910" w14:textId="6C06092F" w:rsidR="00225AFB" w:rsidRPr="00127CAD" w:rsidRDefault="004A5936" w:rsidP="00BB7F88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Grilled Tomatoes</w:t>
            </w:r>
            <w:r w:rsidR="00225AFB" w:rsidRPr="00127CAD">
              <w:rPr>
                <w:rFonts w:ascii="Candara" w:hAnsi="Candara"/>
                <w:color w:val="000000" w:themeColor="text1"/>
                <w:lang w:val="en-US"/>
              </w:rPr>
              <w:br/>
              <w:t>Baked Beans</w:t>
            </w:r>
            <w:r w:rsidR="00225AFB" w:rsidRPr="00127CAD">
              <w:rPr>
                <w:rFonts w:ascii="Candara" w:hAnsi="Candara"/>
                <w:color w:val="000000" w:themeColor="text1"/>
                <w:lang w:val="en-US"/>
              </w:rPr>
              <w:br/>
              <w:t>Mixed Garden Salad</w:t>
            </w:r>
          </w:p>
        </w:tc>
        <w:tc>
          <w:tcPr>
            <w:tcW w:w="283" w:type="dxa"/>
            <w:vAlign w:val="center"/>
          </w:tcPr>
          <w:p w14:paraId="6D22FA02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1DE1EB4" w14:textId="609FB3F0" w:rsidR="00127CAD" w:rsidRDefault="000F53E5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Jacket Wedges</w:t>
            </w:r>
          </w:p>
          <w:p w14:paraId="5E06C7DE" w14:textId="645A29BA" w:rsidR="00BB7F88" w:rsidRDefault="00671A73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weetcorn</w:t>
            </w:r>
          </w:p>
          <w:p w14:paraId="28CF4E25" w14:textId="694FBBFF" w:rsidR="00225AFB" w:rsidRPr="00F30387" w:rsidRDefault="009D19FD" w:rsidP="00246ED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Garden Pea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83" w:type="dxa"/>
            <w:vAlign w:val="center"/>
          </w:tcPr>
          <w:p w14:paraId="33F5B596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44414A7" w14:textId="77777777" w:rsidR="00127CAD" w:rsidRDefault="00127CAD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Roast Potatoes</w:t>
            </w:r>
          </w:p>
          <w:p w14:paraId="72D950B6" w14:textId="63CECEE7" w:rsidR="00127CAD" w:rsidRDefault="009D19FD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ixed Vegetables</w:t>
            </w:r>
          </w:p>
          <w:p w14:paraId="15FA54AD" w14:textId="4C1CB18B" w:rsidR="00225AFB" w:rsidRPr="00F30387" w:rsidRDefault="008E66A1" w:rsidP="00246ED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 Cauliflower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59" w:type="dxa"/>
            <w:vAlign w:val="center"/>
          </w:tcPr>
          <w:p w14:paraId="3F8F1C62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040A388" w14:textId="496E6505" w:rsidR="00127CAD" w:rsidRDefault="00934442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New Potatoes</w:t>
            </w:r>
          </w:p>
          <w:p w14:paraId="7ACE80A1" w14:textId="5ACDDEC5" w:rsidR="00127CAD" w:rsidRDefault="000F53E5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="00BA4166">
              <w:rPr>
                <w:rFonts w:ascii="Candara" w:hAnsi="Candara"/>
                <w:color w:val="000000" w:themeColor="text1"/>
                <w:lang w:val="en-US"/>
              </w:rPr>
              <w:t xml:space="preserve"> Sliced </w:t>
            </w:r>
            <w:r w:rsidR="00902F00">
              <w:rPr>
                <w:rFonts w:ascii="Candara" w:hAnsi="Candara"/>
                <w:color w:val="000000" w:themeColor="text1"/>
                <w:lang w:val="en-US"/>
              </w:rPr>
              <w:t>Carrots</w:t>
            </w:r>
          </w:p>
          <w:p w14:paraId="5F2993CD" w14:textId="75B74383" w:rsidR="00225AFB" w:rsidRPr="00F30387" w:rsidRDefault="00671A73" w:rsidP="00246ED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Green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64" w:type="dxa"/>
            <w:vAlign w:val="center"/>
          </w:tcPr>
          <w:p w14:paraId="59180E4A" w14:textId="77777777" w:rsidR="00225AFB" w:rsidRPr="00B61188" w:rsidRDefault="00225AFB" w:rsidP="00246EDF">
            <w:pPr>
              <w:spacing w:before="120" w:after="12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AE91F87" w14:textId="33522ADE" w:rsidR="00FD4551" w:rsidRDefault="00FD4551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Chip</w:t>
            </w:r>
            <w:r w:rsidR="00BA4166">
              <w:rPr>
                <w:rFonts w:ascii="Candara" w:hAnsi="Candara"/>
                <w:color w:val="000000" w:themeColor="text1"/>
                <w:lang w:val="en-US"/>
              </w:rPr>
              <w:t>ped Potatoes</w:t>
            </w:r>
          </w:p>
          <w:p w14:paraId="2C6B2E13" w14:textId="77777777" w:rsidR="00FD4551" w:rsidRDefault="00FD4551" w:rsidP="00246EDF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</w:p>
          <w:p w14:paraId="26D352F0" w14:textId="77777777" w:rsidR="00225AFB" w:rsidRPr="00F30387" w:rsidRDefault="00FD4551" w:rsidP="00246ED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ushy Pea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225AFB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225AFB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</w:tr>
      <w:tr w:rsidR="00225AFB" w:rsidRPr="00B61188" w14:paraId="01FAA101" w14:textId="77777777" w:rsidTr="00A041C0">
        <w:tc>
          <w:tcPr>
            <w:tcW w:w="2488" w:type="dxa"/>
            <w:vAlign w:val="center"/>
          </w:tcPr>
          <w:p w14:paraId="67DDB1DE" w14:textId="77777777" w:rsidR="00225AFB" w:rsidRPr="00B61188" w:rsidRDefault="00225AFB" w:rsidP="00225AFB">
            <w:pPr>
              <w:jc w:val="center"/>
              <w:rPr>
                <w:rFonts w:ascii="Candara" w:hAnsi="Candara"/>
                <w:color w:val="FFFFFF" w:themeColor="background1"/>
                <w:sz w:val="10"/>
              </w:rPr>
            </w:pPr>
          </w:p>
        </w:tc>
        <w:tc>
          <w:tcPr>
            <w:tcW w:w="276" w:type="dxa"/>
          </w:tcPr>
          <w:p w14:paraId="3EFD8C4E" w14:textId="77777777" w:rsidR="00225AFB" w:rsidRPr="00B61188" w:rsidRDefault="00225AFB" w:rsidP="00225AFB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FFC7371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32E56721" w14:textId="77777777" w:rsidR="00225AFB" w:rsidRPr="00B61188" w:rsidRDefault="00225AFB" w:rsidP="00225AFB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25B235DB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  <w:vAlign w:val="center"/>
          </w:tcPr>
          <w:p w14:paraId="40C8D65E" w14:textId="77777777" w:rsidR="00225AFB" w:rsidRPr="00B61188" w:rsidRDefault="00225AFB" w:rsidP="00225AFB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3D4BCBF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  <w:vAlign w:val="center"/>
          </w:tcPr>
          <w:p w14:paraId="4359DB1B" w14:textId="77777777" w:rsidR="00225AFB" w:rsidRPr="00B61188" w:rsidRDefault="00225AFB" w:rsidP="00225AFB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69376E0D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  <w:vAlign w:val="center"/>
          </w:tcPr>
          <w:p w14:paraId="0E85E15C" w14:textId="77777777" w:rsidR="00225AFB" w:rsidRPr="00B61188" w:rsidRDefault="00225AFB" w:rsidP="00225AFB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41234AD5" w14:textId="77777777" w:rsidR="00225AFB" w:rsidRPr="00B61188" w:rsidRDefault="00225AFB" w:rsidP="00225AFB">
            <w:pPr>
              <w:jc w:val="center"/>
              <w:rPr>
                <w:rFonts w:ascii="Candara" w:hAnsi="Candara"/>
                <w:sz w:val="10"/>
              </w:rPr>
            </w:pPr>
          </w:p>
        </w:tc>
      </w:tr>
      <w:tr w:rsidR="00225AFB" w:rsidRPr="00B61188" w14:paraId="378AA41B" w14:textId="77777777" w:rsidTr="00B3424B">
        <w:tc>
          <w:tcPr>
            <w:tcW w:w="2488" w:type="dxa"/>
            <w:shd w:val="clear" w:color="auto" w:fill="E73053" w:themeFill="accent1"/>
            <w:vAlign w:val="center"/>
          </w:tcPr>
          <w:p w14:paraId="06FF4BC1" w14:textId="77777777" w:rsidR="00225AFB" w:rsidRPr="00F30387" w:rsidRDefault="00794818" w:rsidP="00B3424B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Available Daily</w:t>
            </w:r>
          </w:p>
        </w:tc>
        <w:tc>
          <w:tcPr>
            <w:tcW w:w="276" w:type="dxa"/>
          </w:tcPr>
          <w:p w14:paraId="0B09DAEC" w14:textId="77777777" w:rsidR="00225AFB" w:rsidRPr="00B61188" w:rsidRDefault="00225AFB" w:rsidP="00B3424B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12374" w:type="dxa"/>
            <w:gridSpan w:val="9"/>
            <w:shd w:val="clear" w:color="auto" w:fill="F2F2F2" w:themeFill="background1" w:themeFillShade="F2"/>
            <w:vAlign w:val="center"/>
          </w:tcPr>
          <w:p w14:paraId="142055DC" w14:textId="77777777" w:rsidR="00225AFB" w:rsidRPr="00F30387" w:rsidRDefault="00FD4551" w:rsidP="00B3424B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Filled Jacket Potatoes, Assorted Snacks, Various Filled Sandwiches, Rolls &amp; Wraps, Fresh Salads. 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  <w:t>Hot Sweet of the Day or Fresh Fruit Salad, Hot and Cold Drinks</w:t>
            </w:r>
          </w:p>
        </w:tc>
      </w:tr>
      <w:bookmarkEnd w:id="1"/>
    </w:tbl>
    <w:p w14:paraId="5CC661D2" w14:textId="77777777" w:rsidR="00225AFB" w:rsidRPr="00B13791" w:rsidRDefault="00225AFB" w:rsidP="00225AFB">
      <w:pPr>
        <w:spacing w:after="0" w:line="240" w:lineRule="auto"/>
        <w:rPr>
          <w:sz w:val="8"/>
        </w:rPr>
      </w:pPr>
    </w:p>
    <w:p w14:paraId="41A3901A" w14:textId="77777777" w:rsidR="00225AFB" w:rsidRPr="00BA5328" w:rsidRDefault="00225AFB" w:rsidP="00225AFB">
      <w:pPr>
        <w:spacing w:after="0" w:line="240" w:lineRule="auto"/>
        <w:rPr>
          <w:sz w:val="2"/>
        </w:rPr>
      </w:pPr>
    </w:p>
    <w:p w14:paraId="3ADC14FB" w14:textId="77777777" w:rsidR="00225AFB" w:rsidRPr="00B13791" w:rsidRDefault="00225AFB" w:rsidP="00225AFB">
      <w:pPr>
        <w:spacing w:after="0" w:line="240" w:lineRule="auto"/>
        <w:rPr>
          <w:sz w:val="8"/>
        </w:rPr>
      </w:pPr>
    </w:p>
    <w:p w14:paraId="281DAB5D" w14:textId="77777777" w:rsidR="00225AFB" w:rsidRPr="00BA5328" w:rsidRDefault="00225AFB" w:rsidP="00225AFB">
      <w:pPr>
        <w:spacing w:after="0" w:line="240" w:lineRule="auto"/>
        <w:rPr>
          <w:sz w:val="2"/>
        </w:rPr>
      </w:pPr>
    </w:p>
    <w:p w14:paraId="1543E1E2" w14:textId="77777777" w:rsidR="001511FB" w:rsidRPr="00794818" w:rsidRDefault="001511FB" w:rsidP="00794818">
      <w:pPr>
        <w:rPr>
          <w:sz w:val="2"/>
        </w:rPr>
      </w:pPr>
      <w:r>
        <w:rPr>
          <w:sz w:val="2"/>
        </w:rPr>
        <w:br w:type="page"/>
      </w:r>
    </w:p>
    <w:p w14:paraId="683D5F6F" w14:textId="77777777" w:rsidR="00B13791" w:rsidRPr="0052563E" w:rsidRDefault="00B13791" w:rsidP="00406C1E">
      <w:pPr>
        <w:spacing w:after="0" w:line="240" w:lineRule="auto"/>
        <w:jc w:val="center"/>
      </w:pPr>
    </w:p>
    <w:tbl>
      <w:tblPr>
        <w:tblStyle w:val="TableGrid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76"/>
        <w:gridCol w:w="2257"/>
        <w:gridCol w:w="283"/>
        <w:gridCol w:w="2257"/>
        <w:gridCol w:w="283"/>
        <w:gridCol w:w="2257"/>
        <w:gridCol w:w="259"/>
        <w:gridCol w:w="2257"/>
        <w:gridCol w:w="264"/>
        <w:gridCol w:w="2257"/>
      </w:tblGrid>
      <w:tr w:rsidR="001511FB" w:rsidRPr="00F306DF" w14:paraId="61499479" w14:textId="77777777" w:rsidTr="00A041C0">
        <w:tc>
          <w:tcPr>
            <w:tcW w:w="15138" w:type="dxa"/>
            <w:gridSpan w:val="11"/>
            <w:shd w:val="clear" w:color="auto" w:fill="00B1EB" w:themeFill="text2"/>
          </w:tcPr>
          <w:p w14:paraId="15831858" w14:textId="0D8D0B4B" w:rsidR="001511FB" w:rsidRPr="00F306DF" w:rsidRDefault="00336E4B" w:rsidP="001511FB">
            <w:pPr>
              <w:spacing w:before="120" w:after="120"/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</w:pPr>
            <w:r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WEEK T</w:t>
            </w:r>
            <w:r w:rsidR="00027DE7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>HREE</w:t>
            </w:r>
            <w:r w:rsidR="009D7096">
              <w:rPr>
                <w:rFonts w:ascii="Guanine" w:hAnsi="Guanine"/>
                <w:color w:val="FFDE1D" w:themeColor="accent4"/>
                <w:spacing w:val="60"/>
                <w:sz w:val="40"/>
                <w:szCs w:val="40"/>
              </w:rPr>
              <w:t xml:space="preserve"> </w:t>
            </w:r>
          </w:p>
        </w:tc>
      </w:tr>
      <w:tr w:rsidR="001511FB" w:rsidRPr="00B61188" w14:paraId="0B2E3A70" w14:textId="77777777" w:rsidTr="00A041C0">
        <w:tc>
          <w:tcPr>
            <w:tcW w:w="2488" w:type="dxa"/>
          </w:tcPr>
          <w:p w14:paraId="5ED1E21D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76" w:type="dxa"/>
          </w:tcPr>
          <w:p w14:paraId="34DC4B8D" w14:textId="77777777" w:rsidR="001511FB" w:rsidRPr="00B61188" w:rsidRDefault="001511FB" w:rsidP="00A041C0">
            <w:pPr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</w:tcPr>
          <w:p w14:paraId="024B31F9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19C8D774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48FE473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83" w:type="dxa"/>
          </w:tcPr>
          <w:p w14:paraId="5E001F04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45B2C235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59" w:type="dxa"/>
          </w:tcPr>
          <w:p w14:paraId="75D1385A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766BD15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64" w:type="dxa"/>
          </w:tcPr>
          <w:p w14:paraId="214C334F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  <w:tc>
          <w:tcPr>
            <w:tcW w:w="2257" w:type="dxa"/>
          </w:tcPr>
          <w:p w14:paraId="035912AD" w14:textId="77777777" w:rsidR="001511FB" w:rsidRPr="00B61188" w:rsidRDefault="001511FB" w:rsidP="00A041C0">
            <w:pPr>
              <w:rPr>
                <w:rFonts w:ascii="Candara" w:hAnsi="Candara"/>
                <w:sz w:val="10"/>
              </w:rPr>
            </w:pPr>
          </w:p>
        </w:tc>
      </w:tr>
      <w:tr w:rsidR="001511FB" w:rsidRPr="00F30387" w14:paraId="7D55B0F2" w14:textId="77777777" w:rsidTr="00A041C0">
        <w:tc>
          <w:tcPr>
            <w:tcW w:w="2488" w:type="dxa"/>
          </w:tcPr>
          <w:p w14:paraId="07848806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</w:p>
        </w:tc>
        <w:tc>
          <w:tcPr>
            <w:tcW w:w="276" w:type="dxa"/>
          </w:tcPr>
          <w:p w14:paraId="0262FD8A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73053" w:themeFill="accent1"/>
          </w:tcPr>
          <w:p w14:paraId="2AA542D1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ONDAY</w:t>
            </w:r>
          </w:p>
        </w:tc>
        <w:tc>
          <w:tcPr>
            <w:tcW w:w="283" w:type="dxa"/>
          </w:tcPr>
          <w:p w14:paraId="210121CC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C6707" w:themeFill="accent2"/>
          </w:tcPr>
          <w:p w14:paraId="437A5FBB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UESDAY</w:t>
            </w:r>
          </w:p>
        </w:tc>
        <w:tc>
          <w:tcPr>
            <w:tcW w:w="283" w:type="dxa"/>
          </w:tcPr>
          <w:p w14:paraId="48B773DB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33B5A1" w:themeFill="background2"/>
          </w:tcPr>
          <w:p w14:paraId="40E47A1E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WEDNESDAY</w:t>
            </w:r>
          </w:p>
        </w:tc>
        <w:tc>
          <w:tcPr>
            <w:tcW w:w="259" w:type="dxa"/>
          </w:tcPr>
          <w:p w14:paraId="182D9769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EDC527" w:themeFill="accent5"/>
          </w:tcPr>
          <w:p w14:paraId="281647B3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THURSDAY</w:t>
            </w:r>
          </w:p>
        </w:tc>
        <w:tc>
          <w:tcPr>
            <w:tcW w:w="264" w:type="dxa"/>
          </w:tcPr>
          <w:p w14:paraId="79C96C79" w14:textId="77777777" w:rsidR="001511FB" w:rsidRPr="00F30387" w:rsidRDefault="001511FB" w:rsidP="00A041C0">
            <w:pPr>
              <w:jc w:val="center"/>
              <w:rPr>
                <w:rFonts w:ascii="Guanine" w:hAnsi="Guanine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00B1EB" w:themeFill="text2"/>
          </w:tcPr>
          <w:p w14:paraId="3F5364FA" w14:textId="77777777" w:rsidR="001511FB" w:rsidRPr="00F30387" w:rsidRDefault="001511FB" w:rsidP="00A041C0">
            <w:pPr>
              <w:spacing w:before="240" w:after="240"/>
              <w:jc w:val="center"/>
              <w:rPr>
                <w:rFonts w:ascii="Guanine" w:hAnsi="Guanine"/>
                <w:color w:val="FFFFFF" w:themeColor="background1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FRIDAY</w:t>
            </w:r>
          </w:p>
        </w:tc>
      </w:tr>
      <w:tr w:rsidR="001511FB" w:rsidRPr="00CD5C55" w14:paraId="201AFDC8" w14:textId="77777777" w:rsidTr="00A041C0">
        <w:tc>
          <w:tcPr>
            <w:tcW w:w="2488" w:type="dxa"/>
          </w:tcPr>
          <w:p w14:paraId="5B7223DB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44D670C9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71B19BE5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</w:tcPr>
          <w:p w14:paraId="45B687F8" w14:textId="77777777" w:rsidR="001511FB" w:rsidRPr="00CD5C55" w:rsidRDefault="001511FB" w:rsidP="00A041C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068AFE9A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</w:tcPr>
          <w:p w14:paraId="1D5614B1" w14:textId="77777777" w:rsidR="001511FB" w:rsidRPr="00CD5C55" w:rsidRDefault="001511FB" w:rsidP="00A041C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0A648D5D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59" w:type="dxa"/>
          </w:tcPr>
          <w:p w14:paraId="4E8FF211" w14:textId="77777777" w:rsidR="001511FB" w:rsidRPr="00CD5C55" w:rsidRDefault="001511FB" w:rsidP="00A041C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03464262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64" w:type="dxa"/>
          </w:tcPr>
          <w:p w14:paraId="396D52AA" w14:textId="77777777" w:rsidR="001511FB" w:rsidRPr="00CD5C55" w:rsidRDefault="001511FB" w:rsidP="00A041C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</w:tcPr>
          <w:p w14:paraId="32090BEB" w14:textId="77777777" w:rsidR="001511FB" w:rsidRPr="00CD5C55" w:rsidRDefault="001511FB" w:rsidP="00CD5C55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</w:tr>
      <w:tr w:rsidR="00FD4551" w:rsidRPr="00B61188" w14:paraId="510B9158" w14:textId="77777777" w:rsidTr="00FD4551">
        <w:tc>
          <w:tcPr>
            <w:tcW w:w="2488" w:type="dxa"/>
            <w:shd w:val="clear" w:color="auto" w:fill="00B1EB" w:themeFill="text2"/>
            <w:vAlign w:val="center"/>
          </w:tcPr>
          <w:p w14:paraId="431245DE" w14:textId="77777777" w:rsidR="009D7096" w:rsidRDefault="009D7096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</w:p>
          <w:p w14:paraId="4686991A" w14:textId="719A2F37" w:rsidR="00FD4551" w:rsidRDefault="009D7096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 xml:space="preserve">Halal Choice </w:t>
            </w:r>
            <w:r w:rsidR="00FD4551"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1</w:t>
            </w:r>
          </w:p>
          <w:p w14:paraId="34AC642C" w14:textId="2B0D12CC" w:rsidR="00B65E62" w:rsidRPr="00F30387" w:rsidRDefault="00B65E62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>
              <w:rPr>
                <w:rFonts w:ascii="Guanine" w:hAnsi="Guanine"/>
                <w:color w:val="FFFFFF" w:themeColor="background1"/>
                <w:spacing w:val="40"/>
                <w:sz w:val="24"/>
              </w:rPr>
              <w:t xml:space="preserve"> </w:t>
            </w:r>
          </w:p>
        </w:tc>
        <w:tc>
          <w:tcPr>
            <w:tcW w:w="276" w:type="dxa"/>
          </w:tcPr>
          <w:p w14:paraId="548BAAC6" w14:textId="77777777" w:rsidR="00FD4551" w:rsidRPr="00B61188" w:rsidRDefault="00FD4551" w:rsidP="00FD4551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D235004" w14:textId="66A60BB9" w:rsidR="004955F2" w:rsidRPr="00F30387" w:rsidRDefault="00FA5C3A" w:rsidP="004955F2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esh</w:t>
            </w:r>
            <w:r w:rsidR="00E35681">
              <w:rPr>
                <w:rFonts w:ascii="Candara" w:hAnsi="Candara"/>
              </w:rPr>
              <w:t xml:space="preserve"> Hot </w:t>
            </w:r>
            <w:r w:rsidR="0034488C">
              <w:rPr>
                <w:rFonts w:ascii="Candara" w:hAnsi="Candara"/>
              </w:rPr>
              <w:t>Pulled</w:t>
            </w:r>
            <w:r>
              <w:rPr>
                <w:rFonts w:ascii="Candara" w:hAnsi="Candara"/>
              </w:rPr>
              <w:t xml:space="preserve">   </w:t>
            </w:r>
            <w:r w:rsidR="0034488C">
              <w:rPr>
                <w:rFonts w:ascii="Candara" w:hAnsi="Candara"/>
              </w:rPr>
              <w:t xml:space="preserve"> BBQ Chicken Baguette</w:t>
            </w:r>
          </w:p>
        </w:tc>
        <w:tc>
          <w:tcPr>
            <w:tcW w:w="283" w:type="dxa"/>
            <w:vAlign w:val="center"/>
          </w:tcPr>
          <w:p w14:paraId="1EC15404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9C0D785" w14:textId="3B691B7A" w:rsidR="00FD4551" w:rsidRPr="00F30387" w:rsidRDefault="00FA5C3A" w:rsidP="00377C15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raditionally made </w:t>
            </w:r>
            <w:r w:rsidR="00663AA0">
              <w:rPr>
                <w:rFonts w:ascii="Candara" w:hAnsi="Candara"/>
              </w:rPr>
              <w:t xml:space="preserve">Italian </w:t>
            </w:r>
            <w:r w:rsidR="00377C15">
              <w:rPr>
                <w:rFonts w:ascii="Candara" w:hAnsi="Candara"/>
              </w:rPr>
              <w:t xml:space="preserve">Style </w:t>
            </w:r>
            <w:r w:rsidR="00663AA0">
              <w:rPr>
                <w:rFonts w:ascii="Candara" w:hAnsi="Candara"/>
              </w:rPr>
              <w:t>Lamb Lasagne</w:t>
            </w:r>
          </w:p>
        </w:tc>
        <w:tc>
          <w:tcPr>
            <w:tcW w:w="283" w:type="dxa"/>
            <w:vAlign w:val="center"/>
          </w:tcPr>
          <w:p w14:paraId="761900C0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83EB445" w14:textId="7F6769A6" w:rsidR="00FD4551" w:rsidRPr="00F30387" w:rsidRDefault="00663AA0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oast of the Day with Traditional Accompaniments</w:t>
            </w:r>
          </w:p>
        </w:tc>
        <w:tc>
          <w:tcPr>
            <w:tcW w:w="259" w:type="dxa"/>
            <w:vAlign w:val="center"/>
          </w:tcPr>
          <w:p w14:paraId="589691E8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23685F21" w14:textId="34D734CC" w:rsidR="00FD4551" w:rsidRPr="00F30387" w:rsidRDefault="00AB4E1F" w:rsidP="00AB4E1F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oroccan Chicken with </w:t>
            </w:r>
            <w:proofErr w:type="spellStart"/>
            <w:r>
              <w:rPr>
                <w:rFonts w:ascii="Candara" w:hAnsi="Candara"/>
              </w:rPr>
              <w:t>Cou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us</w:t>
            </w:r>
            <w:proofErr w:type="spellEnd"/>
            <w:r>
              <w:rPr>
                <w:rFonts w:ascii="Candara" w:hAnsi="Candara"/>
              </w:rPr>
              <w:t xml:space="preserve"> and Lemon</w:t>
            </w: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76163367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CBEDC05" w14:textId="77777777" w:rsidR="00FD4551" w:rsidRPr="00F30387" w:rsidRDefault="00336E4B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Deep Fried Fish with Lemon &amp; Tartare Sauce</w:t>
            </w:r>
          </w:p>
        </w:tc>
      </w:tr>
      <w:tr w:rsidR="00FD4551" w:rsidRPr="00CD5C55" w14:paraId="1B224267" w14:textId="77777777" w:rsidTr="00D71942">
        <w:tc>
          <w:tcPr>
            <w:tcW w:w="2488" w:type="dxa"/>
            <w:vAlign w:val="center"/>
          </w:tcPr>
          <w:p w14:paraId="43D3BB87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2CCE0CBA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77CAF783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4086426B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79AED703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437B8D9E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75F4C63B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59" w:type="dxa"/>
            <w:vAlign w:val="center"/>
          </w:tcPr>
          <w:p w14:paraId="4A65AB7C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39709D2C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64" w:type="dxa"/>
            <w:vAlign w:val="center"/>
          </w:tcPr>
          <w:p w14:paraId="304A74C1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336DECCD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</w:tr>
      <w:tr w:rsidR="00FD4551" w:rsidRPr="00B61188" w14:paraId="5AE35604" w14:textId="77777777" w:rsidTr="00FD4551">
        <w:tc>
          <w:tcPr>
            <w:tcW w:w="2488" w:type="dxa"/>
            <w:shd w:val="clear" w:color="auto" w:fill="EDC527" w:themeFill="accent5"/>
            <w:vAlign w:val="center"/>
          </w:tcPr>
          <w:p w14:paraId="0C5A194D" w14:textId="77777777" w:rsidR="00FD4551" w:rsidRPr="00F30387" w:rsidRDefault="00FD4551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Main Meal 2</w:t>
            </w:r>
          </w:p>
        </w:tc>
        <w:tc>
          <w:tcPr>
            <w:tcW w:w="276" w:type="dxa"/>
          </w:tcPr>
          <w:p w14:paraId="77895511" w14:textId="77777777" w:rsidR="00FD4551" w:rsidRPr="00B61188" w:rsidRDefault="00FD4551" w:rsidP="00FD4551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6A9172EC" w14:textId="7C9E6B1A" w:rsidR="005E404F" w:rsidRPr="00F30387" w:rsidRDefault="005E404F" w:rsidP="005E404F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romatic </w:t>
            </w:r>
            <w:r w:rsidR="0034488C">
              <w:rPr>
                <w:rFonts w:ascii="Candara" w:hAnsi="Candara"/>
              </w:rPr>
              <w:t>Beef Balt</w:t>
            </w:r>
            <w:r>
              <w:rPr>
                <w:rFonts w:ascii="Candara" w:hAnsi="Candara"/>
              </w:rPr>
              <w:t>i served with Mixed Rice</w:t>
            </w:r>
          </w:p>
        </w:tc>
        <w:tc>
          <w:tcPr>
            <w:tcW w:w="283" w:type="dxa"/>
            <w:vAlign w:val="center"/>
          </w:tcPr>
          <w:p w14:paraId="68F2AA6A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08086D0" w14:textId="2365DC66" w:rsidR="00FD4551" w:rsidRPr="00F30387" w:rsidRDefault="008966A0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FA5C3A">
              <w:rPr>
                <w:rFonts w:ascii="Candara" w:hAnsi="Candara"/>
              </w:rPr>
              <w:t xml:space="preserve"> Freshly </w:t>
            </w:r>
            <w:r>
              <w:rPr>
                <w:rFonts w:ascii="Candara" w:hAnsi="Candara"/>
              </w:rPr>
              <w:t xml:space="preserve">Oven Baked </w:t>
            </w:r>
            <w:r w:rsidR="00663AA0">
              <w:rPr>
                <w:rFonts w:ascii="Candara" w:hAnsi="Candara"/>
              </w:rPr>
              <w:t xml:space="preserve">Chicken </w:t>
            </w:r>
            <w:r w:rsidR="00737CA8">
              <w:rPr>
                <w:rFonts w:ascii="Candara" w:hAnsi="Candara"/>
              </w:rPr>
              <w:t>a</w:t>
            </w:r>
            <w:r w:rsidR="00663AA0">
              <w:rPr>
                <w:rFonts w:ascii="Candara" w:hAnsi="Candara"/>
              </w:rPr>
              <w:t>nd Sweetcorn Pie</w:t>
            </w:r>
          </w:p>
        </w:tc>
        <w:tc>
          <w:tcPr>
            <w:tcW w:w="283" w:type="dxa"/>
            <w:vAlign w:val="center"/>
          </w:tcPr>
          <w:p w14:paraId="1DC0BF64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67B3367" w14:textId="0016AAD0" w:rsidR="00FD4551" w:rsidRPr="00F30387" w:rsidRDefault="00FA5C3A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Traditional Mexican Style Spicy</w:t>
            </w:r>
            <w:r w:rsidR="00E2032B">
              <w:rPr>
                <w:rFonts w:ascii="Candara" w:hAnsi="Candara"/>
                <w:color w:val="000000" w:themeColor="text1"/>
                <w:lang w:val="en-US"/>
              </w:rPr>
              <w:t xml:space="preserve"> Beef</w:t>
            </w:r>
            <w:r w:rsidR="00E570A1"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="00663AA0">
              <w:rPr>
                <w:rFonts w:ascii="Candara" w:hAnsi="Candara"/>
                <w:color w:val="000000" w:themeColor="text1"/>
                <w:lang w:val="en-US"/>
              </w:rPr>
              <w:t>Burritos</w:t>
            </w:r>
          </w:p>
        </w:tc>
        <w:tc>
          <w:tcPr>
            <w:tcW w:w="259" w:type="dxa"/>
            <w:vAlign w:val="center"/>
          </w:tcPr>
          <w:p w14:paraId="3F6FA240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8B0550E" w14:textId="533B3DDC" w:rsidR="00FD4551" w:rsidRPr="00F30387" w:rsidRDefault="000E0B73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talian Beef and Tomato Fusilli Bake</w:t>
            </w:r>
          </w:p>
        </w:tc>
        <w:tc>
          <w:tcPr>
            <w:tcW w:w="264" w:type="dxa"/>
            <w:vAlign w:val="center"/>
          </w:tcPr>
          <w:p w14:paraId="5FBBD1D3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36D8064" w14:textId="1D680C4C" w:rsidR="00FD4551" w:rsidRPr="00F30387" w:rsidRDefault="009204F1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my Herb Crumbed Macaroni Che</w:t>
            </w:r>
            <w:r w:rsidR="00BD65FA">
              <w:rPr>
                <w:rFonts w:ascii="Candara" w:hAnsi="Candara"/>
              </w:rPr>
              <w:t>ese</w:t>
            </w:r>
          </w:p>
        </w:tc>
      </w:tr>
      <w:tr w:rsidR="00FD4551" w:rsidRPr="00CD5C55" w14:paraId="3B81820A" w14:textId="77777777" w:rsidTr="00D71942">
        <w:tc>
          <w:tcPr>
            <w:tcW w:w="2488" w:type="dxa"/>
            <w:vAlign w:val="center"/>
          </w:tcPr>
          <w:p w14:paraId="5E67C18D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4D791FDB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3AC7E209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21374611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6087C900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5436E223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588E2A16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59" w:type="dxa"/>
            <w:vAlign w:val="center"/>
          </w:tcPr>
          <w:p w14:paraId="60F171DF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29AA56B9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64" w:type="dxa"/>
            <w:vAlign w:val="center"/>
          </w:tcPr>
          <w:p w14:paraId="06CDC177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1E83A5EF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</w:tr>
      <w:tr w:rsidR="00FD4551" w:rsidRPr="00B61188" w14:paraId="18064A10" w14:textId="77777777" w:rsidTr="00FD4551">
        <w:tc>
          <w:tcPr>
            <w:tcW w:w="2488" w:type="dxa"/>
            <w:shd w:val="clear" w:color="auto" w:fill="33B5A1" w:themeFill="background2"/>
            <w:vAlign w:val="center"/>
          </w:tcPr>
          <w:p w14:paraId="726686A8" w14:textId="77777777" w:rsidR="00FD4551" w:rsidRPr="00F30387" w:rsidRDefault="00FD4551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rian</w:t>
            </w:r>
          </w:p>
        </w:tc>
        <w:tc>
          <w:tcPr>
            <w:tcW w:w="276" w:type="dxa"/>
          </w:tcPr>
          <w:p w14:paraId="6248D0BE" w14:textId="77777777" w:rsidR="00FD4551" w:rsidRPr="00B61188" w:rsidRDefault="00FD4551" w:rsidP="00FD4551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E7CF0A7" w14:textId="18B8F56E" w:rsidR="00FD4551" w:rsidRPr="00663AA0" w:rsidRDefault="005E404F" w:rsidP="00255240">
            <w:pPr>
              <w:spacing w:before="160" w:after="160"/>
              <w:jc w:val="center"/>
              <w:rPr>
                <w:rFonts w:ascii="Candara" w:hAnsi="Candara"/>
                <w:color w:val="0084B0" w:themeColor="text2" w:themeShade="BF"/>
              </w:rPr>
            </w:pPr>
            <w:r>
              <w:rPr>
                <w:rFonts w:ascii="Candara" w:hAnsi="Candara"/>
              </w:rPr>
              <w:t xml:space="preserve"> Herb </w:t>
            </w:r>
            <w:r w:rsidR="00E35681">
              <w:rPr>
                <w:rFonts w:ascii="Candara" w:hAnsi="Candara"/>
              </w:rPr>
              <w:t xml:space="preserve">and Potato Topped </w:t>
            </w:r>
            <w:r w:rsidR="0034488C">
              <w:rPr>
                <w:rFonts w:ascii="Candara" w:hAnsi="Candara"/>
              </w:rPr>
              <w:t>Country Vegetable Bake</w:t>
            </w:r>
          </w:p>
        </w:tc>
        <w:tc>
          <w:tcPr>
            <w:tcW w:w="283" w:type="dxa"/>
            <w:vAlign w:val="center"/>
          </w:tcPr>
          <w:p w14:paraId="3A28F229" w14:textId="77777777" w:rsidR="00FD4551" w:rsidRPr="00663AA0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0084B0" w:themeColor="text2" w:themeShade="BF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4FDEF146" w14:textId="5F5A7E6C" w:rsidR="00FD4551" w:rsidRPr="00F30387" w:rsidRDefault="00A838D1" w:rsidP="00406C1E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inach</w:t>
            </w:r>
            <w:r w:rsidR="008E66A1">
              <w:rPr>
                <w:rFonts w:ascii="Candara" w:hAnsi="Candara"/>
              </w:rPr>
              <w:t xml:space="preserve"> </w:t>
            </w:r>
            <w:r w:rsidR="00671A73">
              <w:rPr>
                <w:rFonts w:ascii="Candara" w:hAnsi="Candara"/>
              </w:rPr>
              <w:t>and Chick Pea Curry with</w:t>
            </w:r>
            <w:r w:rsidR="00A07499">
              <w:rPr>
                <w:rFonts w:ascii="Candara" w:hAnsi="Candara"/>
              </w:rPr>
              <w:t xml:space="preserve"> Wholegrai</w:t>
            </w:r>
            <w:r w:rsidR="00CC25A3">
              <w:rPr>
                <w:rFonts w:ascii="Candara" w:hAnsi="Candara"/>
              </w:rPr>
              <w:t>n</w:t>
            </w:r>
            <w:r w:rsidR="00671A73">
              <w:rPr>
                <w:rFonts w:ascii="Candara" w:hAnsi="Candara"/>
              </w:rPr>
              <w:t xml:space="preserve"> Rice</w:t>
            </w:r>
          </w:p>
        </w:tc>
        <w:tc>
          <w:tcPr>
            <w:tcW w:w="283" w:type="dxa"/>
            <w:vAlign w:val="center"/>
          </w:tcPr>
          <w:p w14:paraId="36DAF73A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94B3C06" w14:textId="1D35592E" w:rsidR="00FD4551" w:rsidRPr="00F30387" w:rsidRDefault="00A838D1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hinese Style </w:t>
            </w:r>
            <w:r w:rsidR="006F7BFA">
              <w:rPr>
                <w:rFonts w:ascii="Candara" w:hAnsi="Candara"/>
              </w:rPr>
              <w:t xml:space="preserve">Sweet </w:t>
            </w:r>
            <w:r>
              <w:rPr>
                <w:rFonts w:ascii="Candara" w:hAnsi="Candara"/>
              </w:rPr>
              <w:t>and</w:t>
            </w:r>
            <w:r w:rsidR="006F7BFA">
              <w:rPr>
                <w:rFonts w:ascii="Candara" w:hAnsi="Candara"/>
              </w:rPr>
              <w:t xml:space="preserve"> Sour</w:t>
            </w:r>
            <w:r w:rsidR="00BD6958">
              <w:rPr>
                <w:rFonts w:ascii="Candara" w:hAnsi="Candara"/>
              </w:rPr>
              <w:t xml:space="preserve"> </w:t>
            </w:r>
            <w:r w:rsidR="00CC25A3">
              <w:rPr>
                <w:rFonts w:ascii="Candara" w:hAnsi="Candara"/>
              </w:rPr>
              <w:t>Quorn Chow</w:t>
            </w:r>
            <w:r w:rsidR="00D617EC">
              <w:rPr>
                <w:rFonts w:ascii="Candara" w:hAnsi="Candara"/>
              </w:rPr>
              <w:t xml:space="preserve"> Mein</w:t>
            </w:r>
          </w:p>
        </w:tc>
        <w:tc>
          <w:tcPr>
            <w:tcW w:w="259" w:type="dxa"/>
            <w:vAlign w:val="center"/>
          </w:tcPr>
          <w:p w14:paraId="264A5E64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E13DC40" w14:textId="769ECF64" w:rsidR="00FD4551" w:rsidRPr="00F30387" w:rsidRDefault="00FE01FF" w:rsidP="00663AA0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angy Cheddar </w:t>
            </w:r>
            <w:r w:rsidR="00663AA0">
              <w:rPr>
                <w:rFonts w:ascii="Candara" w:hAnsi="Candara"/>
              </w:rPr>
              <w:t>Cheese and Onion Flan</w:t>
            </w:r>
          </w:p>
        </w:tc>
        <w:tc>
          <w:tcPr>
            <w:tcW w:w="264" w:type="dxa"/>
            <w:vAlign w:val="center"/>
          </w:tcPr>
          <w:p w14:paraId="2AF54663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E9A1437" w14:textId="77777777" w:rsidR="00FD4551" w:rsidRPr="00F30387" w:rsidRDefault="00FD4551" w:rsidP="00663AA0">
            <w:pPr>
              <w:spacing w:before="160" w:after="160"/>
              <w:jc w:val="center"/>
              <w:rPr>
                <w:rFonts w:ascii="Candara" w:hAnsi="Candara"/>
              </w:rPr>
            </w:pPr>
          </w:p>
        </w:tc>
      </w:tr>
      <w:tr w:rsidR="00FD4551" w:rsidRPr="00CD5C55" w14:paraId="302C94FA" w14:textId="77777777" w:rsidTr="00D71942">
        <w:tc>
          <w:tcPr>
            <w:tcW w:w="2488" w:type="dxa"/>
            <w:vAlign w:val="center"/>
          </w:tcPr>
          <w:p w14:paraId="4454179C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691AA6AB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3E78D6A5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3CCF60B1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7ABD3D97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83" w:type="dxa"/>
            <w:vAlign w:val="center"/>
          </w:tcPr>
          <w:p w14:paraId="48F0BB26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56486CDB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59" w:type="dxa"/>
            <w:vAlign w:val="center"/>
          </w:tcPr>
          <w:p w14:paraId="3384F569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0EC78D8C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64" w:type="dxa"/>
            <w:vAlign w:val="center"/>
          </w:tcPr>
          <w:p w14:paraId="188DE384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257" w:type="dxa"/>
            <w:vAlign w:val="center"/>
          </w:tcPr>
          <w:p w14:paraId="165E0683" w14:textId="77777777" w:rsidR="00FD4551" w:rsidRPr="00CD5C55" w:rsidRDefault="00FD4551" w:rsidP="00663AA0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</w:tr>
      <w:tr w:rsidR="00FD4551" w:rsidRPr="00B61188" w14:paraId="732BA7DF" w14:textId="77777777" w:rsidTr="00FD4551">
        <w:tc>
          <w:tcPr>
            <w:tcW w:w="2488" w:type="dxa"/>
            <w:shd w:val="clear" w:color="auto" w:fill="EC6707" w:themeFill="accent2"/>
            <w:vAlign w:val="center"/>
          </w:tcPr>
          <w:p w14:paraId="395BF5F1" w14:textId="77777777" w:rsidR="00FD4551" w:rsidRPr="00F30387" w:rsidRDefault="00FD4551" w:rsidP="00FD4551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Vegetables</w:t>
            </w:r>
          </w:p>
        </w:tc>
        <w:tc>
          <w:tcPr>
            <w:tcW w:w="276" w:type="dxa"/>
          </w:tcPr>
          <w:p w14:paraId="17F6DE18" w14:textId="77777777" w:rsidR="00FD4551" w:rsidRPr="00B61188" w:rsidRDefault="00FD4551" w:rsidP="00FD4551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4B2F364" w14:textId="6318FD08" w:rsidR="00601022" w:rsidRDefault="002132B7" w:rsidP="00663AA0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Jacket Wedges</w:t>
            </w:r>
          </w:p>
          <w:p w14:paraId="103037C5" w14:textId="77777777" w:rsidR="00601022" w:rsidRPr="00601022" w:rsidRDefault="00B65E6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Garden </w:t>
            </w:r>
            <w:r w:rsidR="00601022" w:rsidRPr="00601022">
              <w:rPr>
                <w:rFonts w:ascii="Candara" w:hAnsi="Candara"/>
                <w:color w:val="000000" w:themeColor="text1"/>
                <w:lang w:val="en-US"/>
              </w:rPr>
              <w:t>Peas</w:t>
            </w:r>
          </w:p>
          <w:p w14:paraId="24D83E89" w14:textId="4A6057C2" w:rsidR="00FD4551" w:rsidRPr="00F30387" w:rsidRDefault="00BA4166" w:rsidP="00663AA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  </w:t>
            </w:r>
            <w:r w:rsidR="00AB4E1F">
              <w:rPr>
                <w:rFonts w:ascii="Candara" w:hAnsi="Candara"/>
                <w:color w:val="000000" w:themeColor="text1"/>
                <w:lang w:val="en-US"/>
              </w:rPr>
              <w:t>Sweetcorn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83" w:type="dxa"/>
            <w:vAlign w:val="center"/>
          </w:tcPr>
          <w:p w14:paraId="16E3C991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3BB87134" w14:textId="00E1A775" w:rsidR="00601022" w:rsidRDefault="00671A73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New</w:t>
            </w:r>
            <w:r w:rsidR="00663AA0">
              <w:rPr>
                <w:rFonts w:ascii="Candara" w:hAnsi="Candara"/>
                <w:color w:val="000000" w:themeColor="text1"/>
                <w:lang w:val="en-US"/>
              </w:rPr>
              <w:t xml:space="preserve"> Potatoes</w:t>
            </w:r>
          </w:p>
          <w:p w14:paraId="2DDBB434" w14:textId="3D9DF759" w:rsidR="00601022" w:rsidRDefault="00C81BC2" w:rsidP="002F0679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Roa</w:t>
            </w:r>
            <w:r w:rsidR="009D19FD">
              <w:rPr>
                <w:rFonts w:ascii="Candara" w:hAnsi="Candara"/>
                <w:color w:val="000000" w:themeColor="text1"/>
                <w:lang w:val="en-US"/>
              </w:rPr>
              <w:t>sted Vegetables</w:t>
            </w:r>
          </w:p>
          <w:p w14:paraId="609D0056" w14:textId="77777777" w:rsidR="00FD4551" w:rsidRPr="00F30387" w:rsidRDefault="00601022" w:rsidP="00663AA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Green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83" w:type="dxa"/>
            <w:vAlign w:val="center"/>
          </w:tcPr>
          <w:p w14:paraId="0222CE18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C4922F2" w14:textId="7777777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Roast Potatoes</w:t>
            </w:r>
          </w:p>
          <w:p w14:paraId="6CCE688B" w14:textId="7777777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easonal Greens</w:t>
            </w:r>
          </w:p>
          <w:p w14:paraId="458D8A08" w14:textId="7120347D" w:rsidR="00601022" w:rsidRDefault="009D19FD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C</w:t>
            </w:r>
            <w:r w:rsidR="002132B7">
              <w:rPr>
                <w:rFonts w:ascii="Candara" w:hAnsi="Candara"/>
                <w:color w:val="000000" w:themeColor="text1"/>
                <w:lang w:val="en-US"/>
              </w:rPr>
              <w:t>arrots and Peas</w:t>
            </w:r>
          </w:p>
          <w:p w14:paraId="61F5350A" w14:textId="77777777" w:rsidR="00FD4551" w:rsidRPr="00F30387" w:rsidRDefault="00FD4551" w:rsidP="00663AA0">
            <w:pPr>
              <w:jc w:val="center"/>
              <w:rPr>
                <w:rFonts w:ascii="Candara" w:hAnsi="Candara"/>
              </w:rPr>
            </w:pPr>
            <w:r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</w:r>
            <w:r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59" w:type="dxa"/>
            <w:vAlign w:val="center"/>
          </w:tcPr>
          <w:p w14:paraId="17009C33" w14:textId="77777777" w:rsidR="00FD4551" w:rsidRPr="00B61188" w:rsidRDefault="00FD4551" w:rsidP="00663AA0">
            <w:pPr>
              <w:spacing w:before="160" w:after="160"/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D7502A8" w14:textId="471B5656" w:rsidR="00601022" w:rsidRDefault="003D763D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Spicy Diced</w:t>
            </w:r>
            <w:r w:rsidR="00601022">
              <w:rPr>
                <w:rFonts w:ascii="Candara" w:hAnsi="Candara"/>
                <w:color w:val="000000" w:themeColor="text1"/>
                <w:lang w:val="en-US"/>
              </w:rPr>
              <w:t xml:space="preserve"> Potatoes</w:t>
            </w:r>
          </w:p>
          <w:p w14:paraId="5CF3AE5D" w14:textId="7777777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Broccoli</w:t>
            </w:r>
          </w:p>
          <w:p w14:paraId="0B74FCA1" w14:textId="4D009954" w:rsidR="00FD4551" w:rsidRPr="00F30387" w:rsidRDefault="00AB4E1F" w:rsidP="00663AA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Baton Carrot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  <w:tc>
          <w:tcPr>
            <w:tcW w:w="264" w:type="dxa"/>
            <w:vAlign w:val="center"/>
          </w:tcPr>
          <w:p w14:paraId="220C73F9" w14:textId="77777777" w:rsidR="00FD4551" w:rsidRPr="00B61188" w:rsidRDefault="00FD4551" w:rsidP="00663AA0">
            <w:pPr>
              <w:jc w:val="center"/>
              <w:rPr>
                <w:rFonts w:ascii="Guanine" w:hAnsi="Guanine"/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52C9D5DF" w14:textId="1215CF6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Chip</w:t>
            </w:r>
            <w:r w:rsidR="00BA4166">
              <w:rPr>
                <w:rFonts w:ascii="Candara" w:hAnsi="Candara"/>
                <w:color w:val="000000" w:themeColor="text1"/>
                <w:lang w:val="en-US"/>
              </w:rPr>
              <w:t>ped Potatoes</w:t>
            </w:r>
          </w:p>
          <w:p w14:paraId="241EB19E" w14:textId="77777777" w:rsidR="00601022" w:rsidRDefault="00601022" w:rsidP="00663AA0">
            <w:pPr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</w:p>
          <w:p w14:paraId="4890B990" w14:textId="77777777" w:rsidR="00FD4551" w:rsidRPr="00F30387" w:rsidRDefault="00601022" w:rsidP="00663AA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ushy Pea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Baked Beans</w:t>
            </w:r>
            <w:r w:rsidR="00FD4551">
              <w:rPr>
                <w:rFonts w:ascii="Candara" w:hAnsi="Candara"/>
                <w:color w:val="000000" w:themeColor="text1"/>
                <w:lang w:val="en-US"/>
              </w:rPr>
              <w:br/>
            </w:r>
            <w:r w:rsidR="00FD4551" w:rsidRPr="00360D7A">
              <w:rPr>
                <w:rFonts w:ascii="Candara" w:hAnsi="Candara"/>
                <w:color w:val="000000" w:themeColor="text1"/>
                <w:lang w:val="en-US"/>
              </w:rPr>
              <w:t>Mixed Garden Salad</w:t>
            </w:r>
          </w:p>
        </w:tc>
      </w:tr>
      <w:tr w:rsidR="00FD4551" w:rsidRPr="00CD5C55" w14:paraId="70B5EC84" w14:textId="77777777" w:rsidTr="00A041C0">
        <w:tc>
          <w:tcPr>
            <w:tcW w:w="2488" w:type="dxa"/>
            <w:vAlign w:val="center"/>
          </w:tcPr>
          <w:p w14:paraId="6CD3F8B1" w14:textId="77777777" w:rsidR="00FD4551" w:rsidRPr="00CD5C55" w:rsidRDefault="00FD4551" w:rsidP="00FD4551">
            <w:pPr>
              <w:jc w:val="center"/>
              <w:rPr>
                <w:rFonts w:ascii="Candara" w:hAnsi="Candara"/>
                <w:color w:val="FFFFFF" w:themeColor="background1"/>
                <w:sz w:val="8"/>
              </w:rPr>
            </w:pPr>
          </w:p>
        </w:tc>
        <w:tc>
          <w:tcPr>
            <w:tcW w:w="276" w:type="dxa"/>
          </w:tcPr>
          <w:p w14:paraId="1AF880AF" w14:textId="77777777" w:rsidR="00FD4551" w:rsidRPr="00CD5C55" w:rsidRDefault="00FD4551" w:rsidP="00FD4551">
            <w:pPr>
              <w:rPr>
                <w:rFonts w:ascii="Candara" w:hAnsi="Candara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4A6D8015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  <w:tc>
          <w:tcPr>
            <w:tcW w:w="283" w:type="dxa"/>
            <w:vAlign w:val="center"/>
          </w:tcPr>
          <w:p w14:paraId="65D77C8B" w14:textId="77777777" w:rsidR="00FD4551" w:rsidRPr="00CD5C55" w:rsidRDefault="00FD4551" w:rsidP="00FD4551">
            <w:pPr>
              <w:jc w:val="center"/>
              <w:rPr>
                <w:rFonts w:ascii="Guanine" w:hAnsi="Guanine"/>
                <w:b/>
                <w:color w:val="FFFFFF" w:themeColor="background1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16D1D550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  <w:tc>
          <w:tcPr>
            <w:tcW w:w="283" w:type="dxa"/>
            <w:vAlign w:val="center"/>
          </w:tcPr>
          <w:p w14:paraId="0AF1185C" w14:textId="77777777" w:rsidR="00FD4551" w:rsidRPr="00CD5C55" w:rsidRDefault="00FD4551" w:rsidP="00FD4551">
            <w:pPr>
              <w:jc w:val="center"/>
              <w:rPr>
                <w:rFonts w:ascii="Guanine" w:hAnsi="Guanine"/>
                <w:b/>
                <w:color w:val="FFFFFF" w:themeColor="background1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5E404109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  <w:tc>
          <w:tcPr>
            <w:tcW w:w="259" w:type="dxa"/>
            <w:vAlign w:val="center"/>
          </w:tcPr>
          <w:p w14:paraId="620BD846" w14:textId="77777777" w:rsidR="00FD4551" w:rsidRPr="00CD5C55" w:rsidRDefault="00FD4551" w:rsidP="00FD4551">
            <w:pPr>
              <w:jc w:val="center"/>
              <w:rPr>
                <w:rFonts w:ascii="Guanine" w:hAnsi="Guanine"/>
                <w:b/>
                <w:color w:val="FFFFFF" w:themeColor="background1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7B74E5BE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  <w:tc>
          <w:tcPr>
            <w:tcW w:w="264" w:type="dxa"/>
            <w:vAlign w:val="center"/>
          </w:tcPr>
          <w:p w14:paraId="4E9EB4F1" w14:textId="77777777" w:rsidR="00FD4551" w:rsidRPr="00CD5C55" w:rsidRDefault="00FD4551" w:rsidP="00FD4551">
            <w:pPr>
              <w:jc w:val="center"/>
              <w:rPr>
                <w:rFonts w:ascii="Guanine" w:hAnsi="Guanine"/>
                <w:b/>
                <w:color w:val="FFFFFF" w:themeColor="background1"/>
                <w:sz w:val="8"/>
                <w:szCs w:val="16"/>
              </w:rPr>
            </w:pPr>
          </w:p>
        </w:tc>
        <w:tc>
          <w:tcPr>
            <w:tcW w:w="2257" w:type="dxa"/>
            <w:vAlign w:val="center"/>
          </w:tcPr>
          <w:p w14:paraId="39905266" w14:textId="77777777" w:rsidR="00FD4551" w:rsidRPr="00CD5C55" w:rsidRDefault="00FD4551" w:rsidP="00FD4551">
            <w:pPr>
              <w:jc w:val="center"/>
              <w:rPr>
                <w:rFonts w:ascii="Candara" w:hAnsi="Candara"/>
                <w:sz w:val="8"/>
              </w:rPr>
            </w:pPr>
          </w:p>
        </w:tc>
      </w:tr>
    </w:tbl>
    <w:p w14:paraId="0E3F7F83" w14:textId="77777777" w:rsidR="001B3E91" w:rsidRPr="00B13791" w:rsidRDefault="001B3E91" w:rsidP="001B3E91">
      <w:pPr>
        <w:spacing w:after="0" w:line="240" w:lineRule="auto"/>
        <w:rPr>
          <w:sz w:val="8"/>
        </w:rPr>
      </w:pPr>
    </w:p>
    <w:tbl>
      <w:tblPr>
        <w:tblStyle w:val="TableGrid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76"/>
        <w:gridCol w:w="12374"/>
      </w:tblGrid>
      <w:tr w:rsidR="00E56FCC" w:rsidRPr="00F30387" w14:paraId="3779F32B" w14:textId="77777777" w:rsidTr="006634B7">
        <w:tc>
          <w:tcPr>
            <w:tcW w:w="2488" w:type="dxa"/>
            <w:shd w:val="clear" w:color="auto" w:fill="E73053" w:themeFill="accent1"/>
            <w:vAlign w:val="center"/>
          </w:tcPr>
          <w:p w14:paraId="6E5DE087" w14:textId="77777777" w:rsidR="00E56FCC" w:rsidRPr="00F30387" w:rsidRDefault="00E56FCC" w:rsidP="006634B7">
            <w:pPr>
              <w:spacing w:before="160" w:after="160"/>
              <w:jc w:val="center"/>
              <w:rPr>
                <w:rFonts w:ascii="Guanine" w:hAnsi="Guanine"/>
                <w:color w:val="FFFFFF" w:themeColor="background1"/>
                <w:spacing w:val="40"/>
                <w:sz w:val="24"/>
              </w:rPr>
            </w:pPr>
            <w:r w:rsidRPr="00F30387">
              <w:rPr>
                <w:rFonts w:ascii="Guanine" w:hAnsi="Guanine"/>
                <w:color w:val="FFFFFF" w:themeColor="background1"/>
                <w:spacing w:val="40"/>
                <w:sz w:val="24"/>
              </w:rPr>
              <w:t>Available Daily</w:t>
            </w:r>
          </w:p>
        </w:tc>
        <w:tc>
          <w:tcPr>
            <w:tcW w:w="276" w:type="dxa"/>
          </w:tcPr>
          <w:p w14:paraId="227B9D6C" w14:textId="77777777" w:rsidR="00E56FCC" w:rsidRPr="00B61188" w:rsidRDefault="00E56FCC" w:rsidP="006634B7">
            <w:pPr>
              <w:spacing w:before="160" w:after="160"/>
              <w:rPr>
                <w:rFonts w:ascii="Candara" w:hAnsi="Candara"/>
                <w:sz w:val="10"/>
                <w:szCs w:val="16"/>
              </w:rPr>
            </w:pPr>
          </w:p>
        </w:tc>
        <w:tc>
          <w:tcPr>
            <w:tcW w:w="12374" w:type="dxa"/>
            <w:shd w:val="clear" w:color="auto" w:fill="F2F2F2" w:themeFill="background1" w:themeFillShade="F2"/>
            <w:vAlign w:val="center"/>
          </w:tcPr>
          <w:p w14:paraId="7B52EDCE" w14:textId="77777777" w:rsidR="00E56FCC" w:rsidRPr="00F30387" w:rsidRDefault="00E56FCC" w:rsidP="006634B7">
            <w:pPr>
              <w:spacing w:before="160" w:after="16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 xml:space="preserve">Filled Jacket Potatoes, Assorted Snacks, Various Filled Sandwiches, Rolls &amp; Wraps, Fresh Salads. </w:t>
            </w:r>
            <w:r>
              <w:rPr>
                <w:rFonts w:ascii="Candara" w:hAnsi="Candara"/>
                <w:color w:val="000000" w:themeColor="text1"/>
                <w:lang w:val="en-US"/>
              </w:rPr>
              <w:br/>
              <w:t>Hot Sweet of the Day or Fresh Fruit Salad, Hot and Cold Drinks</w:t>
            </w:r>
          </w:p>
        </w:tc>
      </w:tr>
    </w:tbl>
    <w:p w14:paraId="2C435135" w14:textId="77777777" w:rsidR="001B3E91" w:rsidRPr="00BA5328" w:rsidRDefault="001B3E91" w:rsidP="001B3E91">
      <w:pPr>
        <w:spacing w:after="0" w:line="240" w:lineRule="auto"/>
        <w:rPr>
          <w:sz w:val="2"/>
        </w:rPr>
      </w:pPr>
    </w:p>
    <w:sectPr w:rsidR="001B3E91" w:rsidRPr="00BA5328" w:rsidSect="00B13791">
      <w:headerReference w:type="default" r:id="rId7"/>
      <w:pgSz w:w="16838" w:h="11906" w:orient="landscape"/>
      <w:pgMar w:top="209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BF3F9" w14:textId="77777777" w:rsidR="00A75AC7" w:rsidRDefault="00A75AC7" w:rsidP="00F67FFB">
      <w:pPr>
        <w:spacing w:after="0" w:line="240" w:lineRule="auto"/>
      </w:pPr>
      <w:r>
        <w:separator/>
      </w:r>
    </w:p>
  </w:endnote>
  <w:endnote w:type="continuationSeparator" w:id="0">
    <w:p w14:paraId="68244476" w14:textId="77777777" w:rsidR="00A75AC7" w:rsidRDefault="00A75AC7" w:rsidP="00F6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anine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00692" w14:textId="77777777" w:rsidR="00A75AC7" w:rsidRDefault="00A75AC7" w:rsidP="00F67FFB">
      <w:pPr>
        <w:spacing w:after="0" w:line="240" w:lineRule="auto"/>
      </w:pPr>
      <w:r>
        <w:separator/>
      </w:r>
    </w:p>
  </w:footnote>
  <w:footnote w:type="continuationSeparator" w:id="0">
    <w:p w14:paraId="1D5D902D" w14:textId="77777777" w:rsidR="00A75AC7" w:rsidRDefault="00A75AC7" w:rsidP="00F6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4557" w14:textId="77777777" w:rsidR="00F67FFB" w:rsidRDefault="00F67F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BA5BD2" wp14:editId="026157FE">
          <wp:simplePos x="0" y="0"/>
          <wp:positionH relativeFrom="column">
            <wp:posOffset>-558165</wp:posOffset>
          </wp:positionH>
          <wp:positionV relativeFrom="paragraph">
            <wp:posOffset>-461645</wp:posOffset>
          </wp:positionV>
          <wp:extent cx="10728000" cy="7583450"/>
          <wp:effectExtent l="0" t="0" r="0" b="0"/>
          <wp:wrapNone/>
          <wp:docPr id="2" name="Picture 2" descr="\\MCSRVDATA2\Filestore\Sales\# EDUCATION\1) CURRENT\Julie Morrison\South Croydon Cluster\SCC - LINKS\Make_Menu Blank_Landscape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CSRVDATA2\Filestore\Sales\# EDUCATION\1) CURRENT\Julie Morrison\South Croydon Cluster\SCC - LINKS\Make_Menu Blank_Landscape 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0" cy="758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FB"/>
    <w:rsid w:val="00005E1C"/>
    <w:rsid w:val="000270EE"/>
    <w:rsid w:val="00027DE7"/>
    <w:rsid w:val="00030C51"/>
    <w:rsid w:val="00037CA2"/>
    <w:rsid w:val="00061E71"/>
    <w:rsid w:val="0008093D"/>
    <w:rsid w:val="0008642E"/>
    <w:rsid w:val="000A69C4"/>
    <w:rsid w:val="000C0364"/>
    <w:rsid w:val="000D7209"/>
    <w:rsid w:val="000E0B73"/>
    <w:rsid w:val="000E0D9F"/>
    <w:rsid w:val="000E3009"/>
    <w:rsid w:val="000F53E5"/>
    <w:rsid w:val="00127CAD"/>
    <w:rsid w:val="001511FB"/>
    <w:rsid w:val="00151FA4"/>
    <w:rsid w:val="00155510"/>
    <w:rsid w:val="00162D8A"/>
    <w:rsid w:val="001A7282"/>
    <w:rsid w:val="001B3E91"/>
    <w:rsid w:val="001F519F"/>
    <w:rsid w:val="00212A29"/>
    <w:rsid w:val="002132B7"/>
    <w:rsid w:val="00213873"/>
    <w:rsid w:val="00216196"/>
    <w:rsid w:val="00225AFB"/>
    <w:rsid w:val="002436FC"/>
    <w:rsid w:val="00246EDF"/>
    <w:rsid w:val="00255240"/>
    <w:rsid w:val="002816AF"/>
    <w:rsid w:val="002C1633"/>
    <w:rsid w:val="002C758C"/>
    <w:rsid w:val="002D059C"/>
    <w:rsid w:val="002E76B1"/>
    <w:rsid w:val="002F0679"/>
    <w:rsid w:val="003102E8"/>
    <w:rsid w:val="003113DC"/>
    <w:rsid w:val="00336E4B"/>
    <w:rsid w:val="003415FE"/>
    <w:rsid w:val="0034488C"/>
    <w:rsid w:val="00347582"/>
    <w:rsid w:val="00367855"/>
    <w:rsid w:val="00375D36"/>
    <w:rsid w:val="00375DF7"/>
    <w:rsid w:val="00377C15"/>
    <w:rsid w:val="003D21D7"/>
    <w:rsid w:val="003D763D"/>
    <w:rsid w:val="003E607F"/>
    <w:rsid w:val="00400A6F"/>
    <w:rsid w:val="00400AA9"/>
    <w:rsid w:val="00406C1E"/>
    <w:rsid w:val="0042741C"/>
    <w:rsid w:val="00434632"/>
    <w:rsid w:val="004434DB"/>
    <w:rsid w:val="00445263"/>
    <w:rsid w:val="00470F9C"/>
    <w:rsid w:val="00472254"/>
    <w:rsid w:val="00481446"/>
    <w:rsid w:val="004955F2"/>
    <w:rsid w:val="004A5936"/>
    <w:rsid w:val="004C32B5"/>
    <w:rsid w:val="004C5E00"/>
    <w:rsid w:val="004E1FC9"/>
    <w:rsid w:val="004E2190"/>
    <w:rsid w:val="0050223B"/>
    <w:rsid w:val="0052563E"/>
    <w:rsid w:val="0057395E"/>
    <w:rsid w:val="005B2101"/>
    <w:rsid w:val="005C2E61"/>
    <w:rsid w:val="005D7026"/>
    <w:rsid w:val="005E404F"/>
    <w:rsid w:val="005F3FF1"/>
    <w:rsid w:val="00601022"/>
    <w:rsid w:val="00641B28"/>
    <w:rsid w:val="00663AA0"/>
    <w:rsid w:val="00671A73"/>
    <w:rsid w:val="00690E18"/>
    <w:rsid w:val="00692343"/>
    <w:rsid w:val="006A43D0"/>
    <w:rsid w:val="006F1A6C"/>
    <w:rsid w:val="006F7BFA"/>
    <w:rsid w:val="007332B2"/>
    <w:rsid w:val="00735863"/>
    <w:rsid w:val="00737CA8"/>
    <w:rsid w:val="0075176B"/>
    <w:rsid w:val="0075208B"/>
    <w:rsid w:val="00755F12"/>
    <w:rsid w:val="0079430C"/>
    <w:rsid w:val="00794818"/>
    <w:rsid w:val="007B6A9F"/>
    <w:rsid w:val="007C0068"/>
    <w:rsid w:val="007F13CA"/>
    <w:rsid w:val="007F6471"/>
    <w:rsid w:val="008237E4"/>
    <w:rsid w:val="00835948"/>
    <w:rsid w:val="008455FD"/>
    <w:rsid w:val="0084716D"/>
    <w:rsid w:val="008530BC"/>
    <w:rsid w:val="008652FB"/>
    <w:rsid w:val="008966A0"/>
    <w:rsid w:val="008A3A35"/>
    <w:rsid w:val="008C0641"/>
    <w:rsid w:val="008C746C"/>
    <w:rsid w:val="008D7D61"/>
    <w:rsid w:val="008E057F"/>
    <w:rsid w:val="008E66A1"/>
    <w:rsid w:val="00902F00"/>
    <w:rsid w:val="009204F1"/>
    <w:rsid w:val="00934442"/>
    <w:rsid w:val="009352DE"/>
    <w:rsid w:val="00936282"/>
    <w:rsid w:val="00946ACD"/>
    <w:rsid w:val="00953A5E"/>
    <w:rsid w:val="0095747A"/>
    <w:rsid w:val="00976C33"/>
    <w:rsid w:val="009812AB"/>
    <w:rsid w:val="009A2B49"/>
    <w:rsid w:val="009D19FD"/>
    <w:rsid w:val="009D7096"/>
    <w:rsid w:val="009E215A"/>
    <w:rsid w:val="009F545D"/>
    <w:rsid w:val="00A07499"/>
    <w:rsid w:val="00A26039"/>
    <w:rsid w:val="00A32F65"/>
    <w:rsid w:val="00A75AC7"/>
    <w:rsid w:val="00A838D1"/>
    <w:rsid w:val="00A96A7C"/>
    <w:rsid w:val="00AB4E1F"/>
    <w:rsid w:val="00AC2C43"/>
    <w:rsid w:val="00AD29A6"/>
    <w:rsid w:val="00AE49F9"/>
    <w:rsid w:val="00B13791"/>
    <w:rsid w:val="00B24262"/>
    <w:rsid w:val="00B25CA9"/>
    <w:rsid w:val="00B30CCA"/>
    <w:rsid w:val="00B41790"/>
    <w:rsid w:val="00B61188"/>
    <w:rsid w:val="00B65E62"/>
    <w:rsid w:val="00B71C69"/>
    <w:rsid w:val="00B9581A"/>
    <w:rsid w:val="00BA4166"/>
    <w:rsid w:val="00BA5328"/>
    <w:rsid w:val="00BB7F88"/>
    <w:rsid w:val="00BC3977"/>
    <w:rsid w:val="00BD4606"/>
    <w:rsid w:val="00BD65FA"/>
    <w:rsid w:val="00BD6958"/>
    <w:rsid w:val="00BE0C57"/>
    <w:rsid w:val="00C131EC"/>
    <w:rsid w:val="00C81BC2"/>
    <w:rsid w:val="00CA0FB5"/>
    <w:rsid w:val="00CC25A3"/>
    <w:rsid w:val="00CD5C55"/>
    <w:rsid w:val="00CE2852"/>
    <w:rsid w:val="00CE4F25"/>
    <w:rsid w:val="00D22BDA"/>
    <w:rsid w:val="00D617EC"/>
    <w:rsid w:val="00D63D9C"/>
    <w:rsid w:val="00D717B0"/>
    <w:rsid w:val="00D84D11"/>
    <w:rsid w:val="00D91536"/>
    <w:rsid w:val="00D91B2C"/>
    <w:rsid w:val="00D96A40"/>
    <w:rsid w:val="00DD1747"/>
    <w:rsid w:val="00DE2848"/>
    <w:rsid w:val="00E2032B"/>
    <w:rsid w:val="00E35681"/>
    <w:rsid w:val="00E56FCC"/>
    <w:rsid w:val="00E570A1"/>
    <w:rsid w:val="00EA5D72"/>
    <w:rsid w:val="00EA64D8"/>
    <w:rsid w:val="00EC64FB"/>
    <w:rsid w:val="00EC6C8D"/>
    <w:rsid w:val="00EC7496"/>
    <w:rsid w:val="00ED0732"/>
    <w:rsid w:val="00ED5FF3"/>
    <w:rsid w:val="00EF2F8F"/>
    <w:rsid w:val="00F242ED"/>
    <w:rsid w:val="00F30387"/>
    <w:rsid w:val="00F306DF"/>
    <w:rsid w:val="00F67AB9"/>
    <w:rsid w:val="00F67FFB"/>
    <w:rsid w:val="00F75555"/>
    <w:rsid w:val="00FA5C3A"/>
    <w:rsid w:val="00FD4551"/>
    <w:rsid w:val="00FE01FF"/>
    <w:rsid w:val="00FF1F81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0FB621"/>
  <w15:chartTrackingRefBased/>
  <w15:docId w15:val="{1DBB914D-C92A-4542-BB49-CD5B4580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FFB"/>
  </w:style>
  <w:style w:type="paragraph" w:styleId="Footer">
    <w:name w:val="footer"/>
    <w:basedOn w:val="Normal"/>
    <w:link w:val="FooterChar"/>
    <w:uiPriority w:val="99"/>
    <w:unhideWhenUsed/>
    <w:rsid w:val="00F67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FFB"/>
  </w:style>
  <w:style w:type="table" w:styleId="TableGrid">
    <w:name w:val="Table Grid"/>
    <w:basedOn w:val="TableNormal"/>
    <w:uiPriority w:val="39"/>
    <w:rsid w:val="0052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'MAKE' Branding">
      <a:dk1>
        <a:sysClr val="windowText" lastClr="000000"/>
      </a:dk1>
      <a:lt1>
        <a:sysClr val="window" lastClr="FFFFFF"/>
      </a:lt1>
      <a:dk2>
        <a:srgbClr val="00B1EB"/>
      </a:dk2>
      <a:lt2>
        <a:srgbClr val="33B5A1"/>
      </a:lt2>
      <a:accent1>
        <a:srgbClr val="E73053"/>
      </a:accent1>
      <a:accent2>
        <a:srgbClr val="EC6707"/>
      </a:accent2>
      <a:accent3>
        <a:srgbClr val="1D1D1B"/>
      </a:accent3>
      <a:accent4>
        <a:srgbClr val="FFDE1D"/>
      </a:accent4>
      <a:accent5>
        <a:srgbClr val="EDC527"/>
      </a:accent5>
      <a:accent6>
        <a:srgbClr val="595554"/>
      </a:accent6>
      <a:hlink>
        <a:srgbClr val="F5A01C"/>
      </a:hlink>
      <a:folHlink>
        <a:srgbClr val="8EC04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E47A-660F-4C4D-99CB-80CC3358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rainger</dc:creator>
  <cp:keywords/>
  <dc:description/>
  <cp:lastModifiedBy>Mark Hinton</cp:lastModifiedBy>
  <cp:revision>2</cp:revision>
  <cp:lastPrinted>2017-08-31T10:07:00Z</cp:lastPrinted>
  <dcterms:created xsi:type="dcterms:W3CDTF">2018-10-22T13:17:00Z</dcterms:created>
  <dcterms:modified xsi:type="dcterms:W3CDTF">2018-10-22T13:17:00Z</dcterms:modified>
</cp:coreProperties>
</file>